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End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48BC" w:rsidRDefault="009448BC">
                                    <w:pPr>
                                      <w:pStyle w:val="NoSpacing"/>
                                      <w:jc w:val="right"/>
                                      <w:rPr>
                                        <w:color w:val="595959" w:themeColor="text1" w:themeTint="A6"/>
                                        <w:sz w:val="28"/>
                                        <w:szCs w:val="28"/>
                                      </w:rPr>
                                    </w:pPr>
                                    <w:r>
                                      <w:rPr>
                                        <w:color w:val="595959" w:themeColor="text1" w:themeTint="A6"/>
                                        <w:sz w:val="28"/>
                                        <w:szCs w:val="28"/>
                                      </w:rPr>
                                      <w:t>Rhys Tutt</w:t>
                                    </w:r>
                                  </w:p>
                                </w:sdtContent>
                              </w:sdt>
                              <w:p w:rsidR="009448BC" w:rsidRDefault="00940B8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448BC">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48BC" w:rsidRDefault="009448BC">
                              <w:pPr>
                                <w:pStyle w:val="NoSpacing"/>
                                <w:jc w:val="right"/>
                                <w:rPr>
                                  <w:color w:val="595959" w:themeColor="text1" w:themeTint="A6"/>
                                  <w:sz w:val="28"/>
                                  <w:szCs w:val="28"/>
                                </w:rPr>
                              </w:pPr>
                              <w:r>
                                <w:rPr>
                                  <w:color w:val="595959" w:themeColor="text1" w:themeTint="A6"/>
                                  <w:sz w:val="28"/>
                                  <w:szCs w:val="28"/>
                                </w:rPr>
                                <w:t>Rhys Tutt</w:t>
                              </w:r>
                            </w:p>
                          </w:sdtContent>
                        </w:sdt>
                        <w:p w:rsidR="009448BC" w:rsidRDefault="00940B8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448BC">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9448BC" w:rsidRDefault="009448B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9448BC" w:rsidRDefault="009448B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8BC" w:rsidRDefault="00940B8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48BC">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448BC" w:rsidRDefault="009448B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448BC" w:rsidRDefault="00940B8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48BC">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448BC" w:rsidRDefault="009448B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940B80"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940B80"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940B80"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t>Head First Data Analysis: A learner's guide to big numbers, statistics, and good decisions</w:t>
      </w:r>
    </w:p>
    <w:p w:rsidR="00C206B2" w:rsidRDefault="00C206B2" w:rsidP="00C206B2">
      <w:r>
        <w:lastRenderedPageBreak/>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Storytelling with Data by Cole Nussbaumer Knaflic</w:t>
      </w:r>
    </w:p>
    <w:p w:rsidR="00E3088E" w:rsidRDefault="00E3088E" w:rsidP="00E3088E">
      <w:r>
        <w:t>Resonate: Present Visual Stories that Transform Audiences by Nancy Duarte</w:t>
      </w:r>
      <w:r w:rsidR="00AD5B10">
        <w:br/>
      </w:r>
      <w:hyperlink r:id="rId22" w:history="1">
        <w:r w:rsidR="00AD5B10" w:rsidRPr="006979D0">
          <w:rPr>
            <w:rStyle w:val="Hyperlink"/>
          </w:rPr>
          <w:t>https://www.bookdepository.com/Resonate-Nancy-Duarte/9780470632017?ref=grid-view&amp;qid=1508718216818&amp;sr=1-1</w:t>
        </w:r>
      </w:hyperlink>
      <w:r w:rsidR="00AD5B10">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940B80" w:rsidP="00CF23F5">
      <w:hyperlink r:id="rId23"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lastRenderedPageBreak/>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4" w:history="1">
        <w:r w:rsidR="00ED4593" w:rsidRPr="00DF10F1">
          <w:rPr>
            <w:rStyle w:val="Hyperlink"/>
          </w:rPr>
          <w:t>https://www.optimove.com/learning-center/rfm-segmentation</w:t>
        </w:r>
      </w:hyperlink>
      <w:r w:rsidR="00ED4593">
        <w:t xml:space="preserve"> </w:t>
      </w:r>
    </w:p>
    <w:p w:rsidR="00AE3613" w:rsidRDefault="00940B80" w:rsidP="00FD5682">
      <w:hyperlink r:id="rId25"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940B80" w:rsidP="00FD5682">
      <w:hyperlink r:id="rId26"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940B80" w:rsidP="00274826">
      <w:hyperlink r:id="rId27"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lastRenderedPageBreak/>
        <w:t>16: Knowledge Matrix - Known Knowns are facts that may be wrong and should be checked against data. Known Unknowns are questions we can answer with automated reporting. Unknown Knowns 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940B80" w:rsidP="00FD5682">
      <w:hyperlink r:id="rId30"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1"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2"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3"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4" w:history="1">
        <w:r w:rsidRPr="00E02F3A">
          <w:rPr>
            <w:rStyle w:val="Hyperlink"/>
          </w:rPr>
          <w:t>https://www.jacada.com/blog/is-net-promotor-score-still-the-best-metric-for-measuring-customer-satisfaction</w:t>
        </w:r>
      </w:hyperlink>
      <w:r>
        <w:t xml:space="preserve"> </w:t>
      </w:r>
    </w:p>
    <w:p w:rsidR="00667B45" w:rsidRDefault="00940B80" w:rsidP="00FD5682">
      <w:hyperlink r:id="rId35" w:history="1">
        <w:r w:rsidR="00667B45" w:rsidRPr="00E02F3A">
          <w:rPr>
            <w:rStyle w:val="Hyperlink"/>
          </w:rPr>
          <w:t>http://knowledge.wharton.upenn.edu/article/what-marketers-need-to-know-about-binge-buying/</w:t>
        </w:r>
      </w:hyperlink>
      <w:r w:rsidR="00667B45">
        <w:t xml:space="preserve"> </w:t>
      </w:r>
    </w:p>
    <w:p w:rsidR="00667B45" w:rsidRDefault="00940B80" w:rsidP="00FD5682">
      <w:hyperlink r:id="rId36" w:history="1">
        <w:r w:rsidR="00667B45" w:rsidRPr="00E02F3A">
          <w:rPr>
            <w:rStyle w:val="Hyperlink"/>
          </w:rPr>
          <w:t>http://knowledge.wharton.upenn.edu/article/predicting-and-monetizing-the-lifespan-of-a-tweet/</w:t>
        </w:r>
      </w:hyperlink>
      <w:r w:rsidR="00667B45">
        <w:t xml:space="preserve"> </w:t>
      </w:r>
    </w:p>
    <w:p w:rsidR="00C72B30" w:rsidRDefault="00940B80" w:rsidP="00C72B30">
      <w:hyperlink r:id="rId37" w:history="1">
        <w:r w:rsidR="00DE5B86" w:rsidRPr="00C340D0">
          <w:rPr>
            <w:rStyle w:val="Hyperlink"/>
          </w:rPr>
          <w:t>https://papers.ssrn.com/sol3/papers.cfm?abstract_id=2701093</w:t>
        </w:r>
      </w:hyperlink>
      <w:r w:rsidR="00C72B30">
        <w:t xml:space="preserve"> </w:t>
      </w:r>
    </w:p>
    <w:p w:rsidR="00C72B30" w:rsidRDefault="00940B80" w:rsidP="00C72B30">
      <w:pPr>
        <w:rPr>
          <w:rFonts w:ascii="Calibri" w:hAnsi="Calibri" w:cs="Calibri"/>
          <w:color w:val="212121"/>
        </w:rPr>
      </w:pPr>
      <w:hyperlink r:id="rId38"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940B80" w:rsidP="00FD5682">
      <w:hyperlink r:id="rId39"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940B80" w:rsidP="00FD5682">
      <w:hyperlink r:id="rId40"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940B80" w:rsidP="007C3A68">
      <w:hyperlink r:id="rId41"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940B80" w:rsidP="007C3A68">
      <w:hyperlink r:id="rId42"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940B80" w:rsidP="007C3A68">
      <w:hyperlink r:id="rId43" w:history="1">
        <w:r w:rsidR="00A02BE2" w:rsidRPr="00EE2162">
          <w:rPr>
            <w:rStyle w:val="Hyperlink"/>
          </w:rPr>
          <w:t>https://www.campaignlive.co.uk/article/playing-game-theory-marketing-tool/1309753</w:t>
        </w:r>
      </w:hyperlink>
      <w:r w:rsidR="00A02BE2">
        <w:t xml:space="preserve"> </w:t>
      </w:r>
    </w:p>
    <w:p w:rsidR="00433B87" w:rsidRDefault="00940B80" w:rsidP="007C3A68">
      <w:hyperlink r:id="rId44"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940B80" w:rsidP="00D9461B">
      <w:hyperlink r:id="rId45"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Pr="002521A4"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lastRenderedPageBreak/>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940B80" w:rsidP="00DE7686">
      <w:hyperlink r:id="rId47"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t>In R we can use qnorm() for cutoff values.</w:t>
      </w:r>
      <w:r>
        <w:br/>
        <w:t>E.g. finding someone who scored in the top 10%. Qnorm(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940B80" w:rsidP="00312EB4">
      <w:hyperlink r:id="rId54" w:history="1">
        <w:r w:rsidR="00312EB4" w:rsidRPr="00D16CA1">
          <w:rPr>
            <w:rStyle w:val="Hyperlink"/>
          </w:rPr>
          <w:t>https://sciencing.com/calculate-improvement-percentage-8588140.html</w:t>
        </w:r>
      </w:hyperlink>
      <w:r w:rsidR="00312EB4">
        <w:t xml:space="preserve"> </w:t>
      </w:r>
    </w:p>
    <w:p w:rsidR="00312EB4" w:rsidRPr="00F77CD8" w:rsidRDefault="00940B80" w:rsidP="00312EB4">
      <w:hyperlink r:id="rId55"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940B80" w:rsidP="003A02FF">
      <w:hyperlink r:id="rId61" w:history="1">
        <w:r w:rsidR="00EA50F2" w:rsidRPr="00332652">
          <w:rPr>
            <w:rStyle w:val="Hyperlink"/>
          </w:rPr>
          <w:t>https://www.analyticsvidhya.com/blog/2015/08/comprehensive-guide-regression/</w:t>
        </w:r>
      </w:hyperlink>
      <w:r w:rsidR="00EA50F2">
        <w:t xml:space="preserve"> </w:t>
      </w:r>
    </w:p>
    <w:p w:rsidR="003C2DC5" w:rsidRPr="003A02FF" w:rsidRDefault="00940B80" w:rsidP="003A02FF">
      <w:hyperlink r:id="rId62" w:history="1">
        <w:r w:rsidR="003C2DC5" w:rsidRPr="00332652">
          <w:rPr>
            <w:rStyle w:val="Hyperlink"/>
          </w:rPr>
          <w:t>http://www.investopedia.com/articles/financial-theory/09/regression-analysis-basics-business.asp</w:t>
        </w:r>
      </w:hyperlink>
      <w:r w:rsidR="003C2DC5">
        <w:t xml:space="preserve"> </w:t>
      </w:r>
    </w:p>
    <w:p w:rsidR="003A02FF" w:rsidRDefault="00940B80" w:rsidP="00C54BA3">
      <w:hyperlink r:id="rId63"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4"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t>count_to_pct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D14324" w:rsidRDefault="00D14324" w:rsidP="00D14324">
      <w:r>
        <w:t>assess_attrition &lt;- function(data, attrition_col, attrition_value, baseline_pct){</w:t>
      </w:r>
      <w:r>
        <w:br/>
        <w:t xml:space="preserve">    attrition_col_expr &lt;- enquo(attrition_col)</w:t>
      </w:r>
    </w:p>
    <w:p w:rsidR="00D14324"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D14324" w:rsidRDefault="00D14324" w:rsidP="00D14324">
      <w:r>
        <w:t xml:space="preserve">dept_job_role_tbl %&gt;% </w:t>
      </w:r>
      <w:r>
        <w:br/>
        <w:t xml:space="preserve">  count(Department, JobRole, Attrition) %&gt;% </w:t>
      </w:r>
      <w:r>
        <w:br/>
        <w:t xml:space="preserve">  count_to_pct(Department, JobRole) %&gt;% </w:t>
      </w:r>
      <w:r>
        <w:br/>
        <w:t xml:space="preserve">  assess_attrition(Attrition, attrition_value = "Yes", baseline_pct = 0.088)</w:t>
      </w:r>
    </w:p>
    <w:p w:rsidR="00D14324" w:rsidRDefault="00D14324" w:rsidP="00D14324">
      <w:r>
        <w:t xml:space="preserve">  </w:t>
      </w:r>
    </w:p>
    <w:p w:rsidR="00AF2405" w:rsidRDefault="00AF2405" w:rsidP="0087797D"/>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lastRenderedPageBreak/>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lastRenderedPageBreak/>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940B80"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lastRenderedPageBreak/>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lastRenderedPageBreak/>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lastRenderedPageBreak/>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lastRenderedPageBreak/>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lastRenderedPageBreak/>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 xml:space="preserve">This number tells us the actual number of pages read from the data cache.   This is the number to focus on because it does not change unless you change the actual query structure or </w:t>
      </w:r>
      <w:r w:rsidRPr="00BA0C4F">
        <w:lastRenderedPageBreak/>
        <w:t>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lastRenderedPageBreak/>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t>Rolling sum by calendar month is easy – DATEPART month and year, then assign row_number based on these and join back to itself.</w:t>
      </w:r>
      <w:r>
        <w:br/>
        <w:t xml:space="preserve">E.g. </w:t>
      </w:r>
      <w:r w:rsidR="005D5DF3">
        <w:br/>
      </w:r>
      <w:r w:rsidR="005D5DF3">
        <w:lastRenderedPageBreak/>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tab/>
      </w:r>
      <w:r>
        <w:tab/>
        <w:t>ORDER BY p.PRTime ) as DOYRN</w:t>
      </w:r>
      <w:r>
        <w:br/>
      </w:r>
      <w:r>
        <w:tab/>
        <w:t>INTO</w:t>
      </w:r>
      <w:r>
        <w:tab/>
      </w:r>
      <w:r>
        <w:tab/>
        <w:t>#TempTable</w:t>
      </w:r>
      <w:r>
        <w:br/>
        <w:t>FROM</w:t>
      </w:r>
      <w:r>
        <w:tab/>
      </w:r>
      <w:r>
        <w:tab/>
        <w:t>#CurrentWeekPurchases p</w:t>
      </w:r>
    </w:p>
    <w:p w:rsidR="00E6099F" w:rsidRDefault="00E6099F" w:rsidP="00E6099F">
      <w:r>
        <w:lastRenderedPageBreak/>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9D7D7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r>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t>select t.*,</w:t>
      </w:r>
      <w:r>
        <w:br/>
        <w:t xml:space="preserve">       (price - avg_price) / nullif(std_price, 0) as z_price</w:t>
      </w:r>
      <w:r>
        <w:br/>
        <w:t>from t join</w:t>
      </w:r>
      <w:r>
        <w:br/>
        <w:t xml:space="preserve">     (select product, avg(price) as avg_price, stdev(price) as std_price</w:t>
      </w:r>
      <w:r>
        <w:br/>
      </w:r>
      <w:r>
        <w:lastRenderedPageBreak/>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t xml:space="preserve">  from user_count</w:t>
      </w:r>
      <w:r>
        <w:br/>
        <w:t xml:space="preserve">  order by 1</w:t>
      </w:r>
      <w:r>
        <w:br/>
        <w:t>)</w:t>
      </w:r>
      <w:r>
        <w:br/>
      </w:r>
      <w:r>
        <w:lastRenderedPageBreak/>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3"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4"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5"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6" w:history="1">
        <w:r w:rsidRPr="00991A70">
          <w:rPr>
            <w:rStyle w:val="Hyperlink"/>
          </w:rPr>
          <w:t>https://blog.treasuredata.com/blog/2016/07/22/rolling-retention-done-right-in-sql/</w:t>
        </w:r>
      </w:hyperlink>
      <w:r>
        <w:t xml:space="preserve"> </w:t>
      </w:r>
      <w:r w:rsidR="00A00E47">
        <w:t xml:space="preserve">&amp; </w:t>
      </w:r>
      <w:hyperlink r:id="rId77"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8"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9"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B0C8C" w:rsidRDefault="00AB0C8C" w:rsidP="00AB0C8C">
      <w:r>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lastRenderedPageBreak/>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940B80" w:rsidP="00AB0C8C">
      <w:hyperlink r:id="rId80"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r>
      <w:r w:rsidR="00AF5F22">
        <w:lastRenderedPageBreak/>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F2658D" w:rsidRDefault="00F2658D" w:rsidP="007B18BA">
      <w:r>
        <w:t>Remove factors by converting to character then numeric - as.numeric(as.character(…))</w:t>
      </w:r>
    </w:p>
    <w:p w:rsidR="00C01DF4" w:rsidRDefault="00C01DF4" w:rsidP="007B18BA">
      <w:r>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940B80" w:rsidP="006F3EA0">
      <w:pPr>
        <w:pStyle w:val="PlainText"/>
      </w:pPr>
      <w:hyperlink r:id="rId81"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AE33FE" w:rsidRDefault="00E87882" w:rsidP="008C2385">
      <w:r w:rsidRPr="00E77253">
        <w:t>subset(dataset</w:t>
      </w:r>
      <w:r>
        <w:t>1</w:t>
      </w:r>
      <w:r w:rsidRPr="00E77253">
        <w:t>, !(</w:t>
      </w:r>
      <w:r>
        <w:t>column1</w:t>
      </w:r>
      <w:r w:rsidRPr="00E77253">
        <w:t xml:space="preserve"> %in% dataset</w:t>
      </w:r>
      <w:r>
        <w:t>2</w:t>
      </w:r>
      <w:r w:rsidRPr="00E77253">
        <w:t>$</w:t>
      </w:r>
      <w:r>
        <w:t>column</w:t>
      </w:r>
      <w:r w:rsidRPr="00E77253">
        <w:t>))</w:t>
      </w:r>
    </w:p>
    <w:p w:rsidR="00D9099C" w:rsidRDefault="00D9099C" w:rsidP="008F49DE">
      <w:pPr>
        <w:pStyle w:val="PlainText"/>
      </w:pP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lastRenderedPageBreak/>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F554F8" w:rsidRPr="00F554F8" w:rsidRDefault="00F554F8" w:rsidP="00DA325B">
      <w:pPr>
        <w:rPr>
          <w:b/>
        </w:rPr>
      </w:pPr>
      <w:r w:rsidRPr="00F554F8">
        <w:rPr>
          <w:b/>
        </w:rPr>
        <w:t>Lump factors into 6 categories</w:t>
      </w:r>
    </w:p>
    <w:p w:rsidR="00D70BFC" w:rsidRDefault="00F554F8" w:rsidP="00DA325B">
      <w:r w:rsidRPr="00F554F8">
        <w:t>mutate(package = as.factor(package) %&gt;% fct_lump(n = 5, other_level = "Other"))</w:t>
      </w:r>
    </w:p>
    <w:p w:rsidR="00D70BFC" w:rsidRDefault="00D70BFC" w:rsidP="00D70BFC">
      <w:r>
        <w:br/>
        <w:t xml:space="preserve">dataset %&gt;% </w:t>
      </w:r>
      <w:r>
        <w:br/>
        <w:t xml:space="preserve">  mutate(OperatingSystem = fct_lump(OperatingSystem, n = 20, other_level = "Other")) %&gt;% </w:t>
      </w:r>
      <w:r>
        <w:br/>
        <w:t xml:space="preserve">  toprankcompare(OperatingSystem)</w:t>
      </w:r>
    </w:p>
    <w:p w:rsidR="00F554F8" w:rsidRDefault="00F554F8" w:rsidP="00DA325B"/>
    <w:p w:rsidR="004534DB" w:rsidRDefault="004534DB" w:rsidP="00DA325B">
      <w:r>
        <w:rPr>
          <w:b/>
        </w:rPr>
        <w:t>Re-ordering factors by values</w:t>
      </w:r>
    </w:p>
    <w:p w:rsidR="004534DB" w:rsidRDefault="000464D7" w:rsidP="00DA325B">
      <w:r w:rsidRPr="000464D7">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lastRenderedPageBreak/>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420483" w:rsidRDefault="00940B80" w:rsidP="00DA325B">
      <w:hyperlink r:id="rId82"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lastRenderedPageBreak/>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940B80" w:rsidP="001148F1">
      <w:hyperlink r:id="rId83"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7A7248">
      <w:r>
        <w:t>Can subset a data frame by the values in another:</w:t>
      </w:r>
      <w:r>
        <w:br/>
      </w:r>
      <w:r w:rsidR="00287821" w:rsidRPr="00287821">
        <w:t>subset(dataset, Country %in% countrytop15$Country)</w:t>
      </w:r>
    </w:p>
    <w:p w:rsidR="00287821" w:rsidRDefault="00287821" w:rsidP="00896817"/>
    <w:p w:rsidR="00E87882" w:rsidRDefault="00E87882" w:rsidP="00707471">
      <w:pPr>
        <w:pStyle w:val="Heading3"/>
      </w:pPr>
      <w:r>
        <w:t>dplyr</w:t>
      </w:r>
    </w:p>
    <w:p w:rsidR="00E907AF" w:rsidRDefault="00E907AF" w:rsidP="00E87882"/>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000D38" w:rsidP="000460EA">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lastRenderedPageBreak/>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p>
    <w:p w:rsidR="008A7524" w:rsidRDefault="000077AE" w:rsidP="000077AE">
      <w:pPr>
        <w:rPr>
          <w:rFonts w:ascii="Calibri" w:eastAsia="Times New Roman" w:hAnsi="Calibri"/>
          <w:color w:val="000000"/>
        </w:rPr>
      </w:pPr>
      <w:r w:rsidRPr="000077AE">
        <w:rPr>
          <w:rFonts w:ascii="Calibri" w:eastAsia="Times New Roman" w:hAnsi="Calibri"/>
          <w:color w:val="000000"/>
        </w:rPr>
        <w:lastRenderedPageBreak/>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r>
      <w:r>
        <w:rPr>
          <w:rFonts w:ascii="Calibri" w:eastAsia="Times New Roman" w:hAnsi="Calibri"/>
          <w:color w:val="000000"/>
        </w:rPr>
        <w:lastRenderedPageBreak/>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lastRenderedPageBreak/>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r w:rsidRPr="00C27277">
        <w:rPr>
          <w:rFonts w:ascii="Calibri" w:eastAsia="Times New Roman" w:hAnsi="Calibri"/>
          <w:color w:val="000000"/>
        </w:rPr>
        <w:t>gather(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br/>
      </w:r>
      <w:r w:rsidRPr="00050F86">
        <w:rPr>
          <w:rFonts w:ascii="Calibri" w:eastAsia="Times New Roman" w:hAnsi="Calibri"/>
          <w:color w:val="000000"/>
          <w:u w:val="single"/>
        </w:rPr>
        <w:t>spread (from long to short)</w:t>
      </w:r>
    </w:p>
    <w:p w:rsidR="00E87882" w:rsidRDefault="00E87882" w:rsidP="00E87882">
      <w:pPr>
        <w:rPr>
          <w:rFonts w:ascii="Calibri" w:eastAsia="Times New Roman" w:hAnsi="Calibri"/>
          <w:color w:val="000000"/>
        </w:rPr>
      </w:pPr>
      <w:r w:rsidRPr="00050F86">
        <w:rPr>
          <w:rFonts w:ascii="Calibri" w:eastAsia="Times New Roman" w:hAnsi="Calibri"/>
          <w:color w:val="000000"/>
        </w:rPr>
        <w:t>spread(olddata_long, condition, measurement)</w:t>
      </w:r>
    </w:p>
    <w:p w:rsidR="002A08FE" w:rsidRPr="002A08FE" w:rsidRDefault="002A08FE" w:rsidP="002A08FE">
      <w:pPr>
        <w:rPr>
          <w:rFonts w:ascii="Calibri" w:eastAsia="Times New Roman" w:hAnsi="Calibri"/>
          <w:color w:val="000000"/>
        </w:rPr>
      </w:pPr>
      <w:r>
        <w:rPr>
          <w:rFonts w:ascii="Calibri" w:eastAsia="Times New Roman" w:hAnsi="Calibri"/>
          <w:color w:val="000000"/>
        </w:rPr>
        <w:br/>
      </w:r>
      <w:r w:rsidRPr="002A08FE">
        <w:rPr>
          <w:rFonts w:ascii="Calibri" w:eastAsia="Times New Roman" w:hAnsi="Calibri"/>
          <w:color w:val="000000"/>
        </w:rPr>
        <w:t>Example of changing format from long to wide - e.g. with a table with day 0, 1, 2 going downwards for each status</w:t>
      </w:r>
    </w:p>
    <w:p w:rsidR="002A08FE" w:rsidRPr="002A08FE" w:rsidRDefault="002A08FE" w:rsidP="002A08FE">
      <w:pPr>
        <w:rPr>
          <w:rFonts w:ascii="Calibri" w:eastAsia="Times New Roman" w:hAnsi="Calibri"/>
          <w:color w:val="000000"/>
        </w:rPr>
      </w:pP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lastRenderedPageBreak/>
        <w:t xml:space="preserve"> </w:t>
      </w:r>
    </w:p>
    <w:p w:rsidR="002A08FE" w:rsidRDefault="002A08FE" w:rsidP="002A08FE">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2A08FE" w:rsidRPr="00050F86" w:rsidRDefault="002A08FE" w:rsidP="00E87882">
      <w:pPr>
        <w:rPr>
          <w:rFonts w:ascii="Calibri" w:eastAsia="Times New Roman" w:hAnsi="Calibri"/>
          <w:color w:val="000000"/>
        </w:rPr>
      </w:pPr>
    </w:p>
    <w:p w:rsidR="00E87882" w:rsidRDefault="00940B80" w:rsidP="00E87882">
      <w:pPr>
        <w:rPr>
          <w:rFonts w:ascii="Calibri" w:eastAsia="Times New Roman" w:hAnsi="Calibri"/>
          <w:color w:val="000000"/>
        </w:rPr>
      </w:pPr>
      <w:hyperlink r:id="rId84"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r>
      <w:r w:rsidR="006F02D1">
        <w:lastRenderedPageBreak/>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9A0635" w:rsidRDefault="009A0635" w:rsidP="009A0635">
      <w:r>
        <w:t>map(.x, .f, ...)</w:t>
      </w:r>
    </w:p>
    <w:p w:rsidR="009A0635" w:rsidRDefault="009A0635" w:rsidP="009A0635">
      <w:r>
        <w:t>map(VECTOR_OR_LIST_INPUT, FUNCTION_TO_APPLY, OPTIONAL_OTHER_STUFF)</w:t>
      </w:r>
    </w:p>
    <w:p w:rsidR="009A0635" w:rsidRDefault="009A0635" w:rsidP="009A0635">
      <w:r>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t>map(df, function(x), sum(is.na(x)))</w:t>
      </w:r>
      <w:r>
        <w:br/>
        <w:t>Or a shortcut: map(df, ~ sum(is.na(.))) # tilda defines function and the . is a placeholder for the x</w:t>
      </w:r>
    </w:p>
    <w:p w:rsidR="002545B9" w:rsidRDefault="002545B9" w:rsidP="009A0635">
      <w:r>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lastRenderedPageBreak/>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lastRenderedPageBreak/>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r>
      <w:r>
        <w:rPr>
          <w:rFonts w:ascii="Calibri" w:eastAsia="Times New Roman" w:hAnsi="Calibri"/>
          <w:color w:val="000000"/>
        </w:rPr>
        <w:lastRenderedPageBreak/>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any())</w:t>
      </w:r>
    </w:p>
    <w:p w:rsidR="00D66BD6" w:rsidRDefault="00D66BD6" w:rsidP="00F277B0"/>
    <w:p w:rsidR="00836B23" w:rsidRDefault="00D66BD6" w:rsidP="00F277B0">
      <w:r>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lastRenderedPageBreak/>
        <w:t>Often used with the nest and split functions.</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9A6B92" w:rsidRDefault="009A6B92" w:rsidP="00555D54">
      <w:r>
        <w:t xml:space="preserve">listdf %&gt;% </w:t>
      </w:r>
      <w:r>
        <w:br/>
        <w:t xml:space="preserve">  map(~dim(.))</w:t>
      </w:r>
    </w:p>
    <w:p w:rsidR="00555D54" w:rsidRDefault="00555D54" w:rsidP="00555D54"/>
    <w:p w:rsidR="00EC7EC4" w:rsidRPr="00EC7EC4" w:rsidRDefault="00EC7EC4" w:rsidP="00555D54">
      <w:pPr>
        <w:rPr>
          <w:b/>
        </w:rPr>
      </w:pPr>
      <w:r w:rsidRPr="00EC7EC4">
        <w:rPr>
          <w:b/>
        </w:rPr>
        <w:t>Plots of All Variables</w:t>
      </w:r>
    </w:p>
    <w:p w:rsidR="008F1F48" w:rsidRDefault="008F1F48" w:rsidP="008F1F48">
      <w:r>
        <w:t>listplots &lt;-</w:t>
      </w:r>
      <w:r>
        <w:br/>
        <w:t xml:space="preserve">  mtcars %&gt;% </w:t>
      </w:r>
      <w:r>
        <w:br/>
        <w:t xml:space="preserve">  select(wt, disp, hp</w:t>
      </w:r>
      <w:r w:rsidR="00267E27">
        <w:t>, drat</w:t>
      </w:r>
      <w:r>
        <w:t xml:space="preserve">) %&gt;% </w:t>
      </w:r>
      <w:r>
        <w:br/>
        <w:t xml:space="preserve">  names() %&gt;%</w:t>
      </w:r>
      <w:r>
        <w:br/>
        <w:t xml:space="preserve">  map(~ggplot(mtcars, aes_string(x = .)) + geom_histogram() + labs(title = .))</w:t>
      </w:r>
    </w:p>
    <w:p w:rsidR="007672C8" w:rsidRDefault="0054236B" w:rsidP="008F1F48">
      <w:r w:rsidRPr="0054236B">
        <w:t>do.call(grid.arrange, c(listplots, nrow = length(listplots)))</w:t>
      </w:r>
    </w:p>
    <w:p w:rsidR="002D4C47" w:rsidRDefault="002D4C47" w:rsidP="008F1F48"/>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r>
        <w:t>--</w:t>
      </w:r>
    </w:p>
    <w:p w:rsidR="00866739" w:rsidRPr="005E33F5" w:rsidRDefault="00866739" w:rsidP="00F113CB">
      <w:pPr>
        <w:rPr>
          <w:b/>
        </w:rPr>
      </w:pPr>
      <w:r w:rsidRPr="005E33F5">
        <w:rPr>
          <w:b/>
        </w:rPr>
        <w:t>Functions with dplyr</w:t>
      </w:r>
    </w:p>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lastRenderedPageBreak/>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C051CD" w:rsidRDefault="00C051CD" w:rsidP="005E33F5">
      <w:pPr>
        <w:rPr>
          <w:b/>
        </w:rPr>
      </w:pPr>
      <w:r>
        <w:rPr>
          <w:b/>
        </w:rPr>
        <w:t xml:space="preserve">Top Rank Compare </w:t>
      </w:r>
      <w:r w:rsidR="005101A7">
        <w:rPr>
          <w:b/>
        </w:rPr>
        <w:t>Function</w:t>
      </w:r>
    </w:p>
    <w:p w:rsidR="004419B0" w:rsidRDefault="004419B0" w:rsidP="004419B0">
      <w:r>
        <w:t>toprankconversion &lt;- function(df, x){</w:t>
      </w:r>
      <w:r>
        <w:br/>
        <w:t xml:space="preserve">  x &lt;- enquo(x)</w:t>
      </w:r>
    </w:p>
    <w:p w:rsidR="00C051CD" w:rsidRPr="004419B0" w:rsidRDefault="004419B0" w:rsidP="004419B0">
      <w:r>
        <w:lastRenderedPageBreak/>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4419B0" w:rsidRDefault="004419B0" w:rsidP="005E33F5">
      <w:pPr>
        <w:rPr>
          <w:b/>
        </w:rPr>
      </w:pPr>
    </w:p>
    <w:p w:rsidR="00EC7EC4" w:rsidRPr="00EC7EC4" w:rsidRDefault="00EC7EC4" w:rsidP="005E33F5">
      <w:pPr>
        <w:rPr>
          <w:b/>
        </w:rPr>
      </w:pPr>
      <w:r w:rsidRPr="00EC7EC4">
        <w:rPr>
          <w:b/>
        </w:rPr>
        <w:t>Cut2 Function</w:t>
      </w:r>
    </w:p>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D3335E" w:rsidRPr="006C47D7" w:rsidRDefault="00D3335E" w:rsidP="00677B76">
      <w:pPr>
        <w:rPr>
          <w:b/>
        </w:rPr>
      </w:pPr>
      <w:r w:rsidRPr="006C47D7">
        <w:rPr>
          <w:b/>
        </w:rPr>
        <w:t>Correlation function (can’t get it working)</w:t>
      </w:r>
      <w:r w:rsidR="00D15BBA">
        <w:rPr>
          <w:b/>
        </w:rPr>
        <w:t>, keeps correlating with the first column.</w:t>
      </w:r>
    </w:p>
    <w:p w:rsidR="006D14A9" w:rsidRDefault="006D14A9" w:rsidP="006D14A9">
      <w:r>
        <w:t xml:space="preserve">correlatefun &lt;- function(df, y){  </w:t>
      </w:r>
      <w:r>
        <w:br/>
        <w:t xml:space="preserve">  y &lt;- enquo(y)</w:t>
      </w:r>
      <w:r>
        <w:br/>
        <w:t xml:space="preserve">  y &lt;- select(df, UQ(y)) %&gt;% sapply(as.numeric)</w:t>
      </w:r>
      <w:r>
        <w:br/>
        <w:t xml:space="preserve">  df1 &lt;- df[,-1]    </w:t>
      </w:r>
    </w:p>
    <w:p w:rsidR="00866739" w:rsidRDefault="006D14A9" w:rsidP="006D14A9">
      <w:r>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E026CB" w:rsidRDefault="00E026CB" w:rsidP="006D14A9"/>
    <w:p w:rsidR="00E026CB" w:rsidRDefault="00E026CB" w:rsidP="006D14A9">
      <w:r w:rsidRPr="00E026CB">
        <w:rPr>
          <w:b/>
        </w:rPr>
        <w:t>CorrelationPlot Function</w:t>
      </w:r>
      <w:r>
        <w:t xml:space="preserve"> (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r>
      <w:r>
        <w:lastRenderedPageBreak/>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t xml:space="preserve">  ) %&gt;%</w:t>
      </w:r>
      <w:r>
        <w:br/>
        <w:t xml:space="preserve">  select(!! x, Outcome, Log) %&gt;%</w:t>
      </w:r>
      <w:r>
        <w:br/>
      </w:r>
      <w:r>
        <w:lastRenderedPageBreak/>
        <w:t xml:space="preserve">  correlate() %&gt;%</w:t>
      </w:r>
      <w:r>
        <w:br/>
        <w:t xml:space="preserve">  focus(3) %&gt;%</w:t>
      </w:r>
      <w:r>
        <w:br/>
        <w:t xml:space="preserve">  fashion() #%&gt;% </w:t>
      </w:r>
      <w:r>
        <w:br/>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3621CE" w:rsidRPr="003621CE" w:rsidRDefault="003621CE" w:rsidP="00226CA2">
      <w:pPr>
        <w:rPr>
          <w:b/>
        </w:rPr>
      </w:pPr>
      <w:r w:rsidRPr="003621CE">
        <w:rPr>
          <w:b/>
        </w:rPr>
        <w:t>GGPlot Theme</w:t>
      </w:r>
    </w:p>
    <w:p w:rsidR="00E36988" w:rsidRDefault="00A43523" w:rsidP="00A43523">
      <w:r>
        <w:t>theme_rt &lt;- function(){</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r>
        <w:br/>
        <w:t>}</w:t>
      </w:r>
    </w:p>
    <w:p w:rsidR="002A08FE" w:rsidRDefault="002A08FE" w:rsidP="00A43523"/>
    <w:p w:rsidR="002A08FE" w:rsidRPr="002A08FE" w:rsidRDefault="002A08FE" w:rsidP="00A43523">
      <w:pPr>
        <w:rPr>
          <w:b/>
        </w:rPr>
      </w:pPr>
      <w:r w:rsidRPr="002A08FE">
        <w:rPr>
          <w:b/>
        </w:rPr>
        <w:t>Spread Function</w:t>
      </w:r>
    </w:p>
    <w:p w:rsidR="002A08FE" w:rsidRDefault="002A08FE" w:rsidP="002A08FE">
      <w:r>
        <w:t>spreadfun &lt;- function(data, ...) {</w:t>
      </w:r>
      <w:r>
        <w:br/>
        <w:t xml:space="preserve">  data %&gt;%</w:t>
      </w:r>
      <w:r>
        <w:br/>
        <w:t xml:space="preserve">    select(Status, ...) %&gt;%</w:t>
      </w:r>
      <w:r>
        <w:br/>
        <w:t xml:space="preserve">    spread(...)</w:t>
      </w:r>
      <w:r>
        <w:br/>
        <w:t>}</w:t>
      </w:r>
    </w:p>
    <w:p w:rsidR="00A43523" w:rsidRDefault="00A43523" w:rsidP="00A43523"/>
    <w:p w:rsidR="00C25776" w:rsidRDefault="00C25776" w:rsidP="00226CA2">
      <w:r>
        <w:t xml:space="preserve">Writing an r package - </w:t>
      </w:r>
      <w:hyperlink r:id="rId85" w:history="1">
        <w:r w:rsidRPr="00DD46E4">
          <w:rPr>
            <w:rStyle w:val="Hyperlink"/>
          </w:rPr>
          <w:t>https://hilaryparker.com/2014/04/29/writing-an-r-package-from-scratch/</w:t>
        </w:r>
      </w:hyperlink>
      <w:r>
        <w:t xml:space="preserve"> </w:t>
      </w:r>
    </w:p>
    <w:p w:rsidR="00F113CB" w:rsidRDefault="00940B80" w:rsidP="00F113CB">
      <w:hyperlink r:id="rId86"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7" w:history="1">
        <w:r w:rsidRPr="0040696D">
          <w:rPr>
            <w:rStyle w:val="Hyperlink"/>
          </w:rPr>
          <w:t>http://omaymas.github.io/Climate_Change_ExpAnalysis/</w:t>
        </w:r>
      </w:hyperlink>
      <w:r>
        <w:t xml:space="preserve"> </w:t>
      </w:r>
    </w:p>
    <w:p w:rsidR="00A56ADA" w:rsidRDefault="00940B80" w:rsidP="008F1F48">
      <w:hyperlink r:id="rId88"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940B80" w:rsidP="008F1F48">
      <w:hyperlink r:id="rId89" w:history="1">
        <w:r w:rsidR="008F1F48" w:rsidRPr="006C79F4">
          <w:rPr>
            <w:rStyle w:val="Hyperlink"/>
          </w:rPr>
          <w:t>https://stackoverflow.com/questions/46570609/iteratively-apply-ggplot-function-within-a-map-function</w:t>
        </w:r>
      </w:hyperlink>
      <w:r w:rsidR="008F1F48">
        <w:t xml:space="preserve"> </w:t>
      </w:r>
    </w:p>
    <w:p w:rsidR="008F1F48" w:rsidRDefault="00940B80" w:rsidP="008F1F48">
      <w:hyperlink r:id="rId90" w:history="1">
        <w:r w:rsidR="008F1F48" w:rsidRPr="006C79F4">
          <w:rPr>
            <w:rStyle w:val="Hyperlink"/>
          </w:rPr>
          <w:t>https://stackoverflow.com/questions/42518156/use-purrrmap-to-apply-multiple-arguments-to-a-function</w:t>
        </w:r>
      </w:hyperlink>
      <w:r w:rsidR="008F1F48">
        <w:t xml:space="preserve"> </w:t>
      </w:r>
    </w:p>
    <w:p w:rsidR="008F1F48" w:rsidRDefault="00940B80" w:rsidP="008F1F48">
      <w:hyperlink r:id="rId91"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2"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3"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lastRenderedPageBreak/>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lastRenderedPageBreak/>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t xml:space="preserve">  mutate(</w:t>
      </w:r>
      <w:r>
        <w:br/>
        <w:t xml:space="preserve">    datetime_string = paste(date, time, sep = "T"),</w:t>
      </w:r>
      <w:r>
        <w:br/>
      </w:r>
      <w:r>
        <w:lastRenderedPageBreak/>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r>
      <w:r>
        <w:rPr>
          <w:rFonts w:ascii="Calibri" w:eastAsia="Times New Roman" w:hAnsi="Calibri"/>
          <w:color w:val="000000"/>
        </w:rPr>
        <w:lastRenderedPageBreak/>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E9621C"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lastRenderedPageBreak/>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5" w:history="1">
        <w:r w:rsidRPr="008C1EC3">
          <w:rPr>
            <w:rStyle w:val="Hyperlink"/>
          </w:rPr>
          <w:t>https://www.rstudio.com/resources/cheatsheets/</w:t>
        </w:r>
      </w:hyperlink>
      <w:r>
        <w:t xml:space="preserve"> </w:t>
      </w:r>
    </w:p>
    <w:p w:rsidR="00CF5B5D" w:rsidRDefault="00940B80" w:rsidP="00F33FC2">
      <w:hyperlink r:id="rId96"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t># Grepl – to find strings</w:t>
      </w:r>
      <w:r>
        <w:br/>
        <w:t>coal &lt;- grepl("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124CBC" w:rsidP="001B3B16">
      <w:r w:rsidRPr="00124CBC">
        <w:t>ProfitLoss = ifelse(grepl("Profit",NetWinSegment), "profit","loss"))</w:t>
      </w:r>
    </w:p>
    <w:p w:rsidR="009C432C" w:rsidRDefault="009C432C" w:rsidP="001B3B16"/>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dataset &lt;- c("Go to Heaven for the climate, Hell for the company.")</w:t>
      </w:r>
      <w:r>
        <w:br/>
        <w:t>str_extract_all(dataset, "[H][a-z]+ ")</w:t>
      </w:r>
      <w:r>
        <w:br/>
        <w:t xml:space="preserve">#"Heaven " "Hell "  </w:t>
      </w:r>
    </w:p>
    <w:p w:rsidR="00A62DE9" w:rsidRDefault="00F53318" w:rsidP="00F53318">
      <w:pPr>
        <w:pStyle w:val="Heading3"/>
      </w:pPr>
      <w:r>
        <w:lastRenderedPageBreak/>
        <w:t>Paste</w:t>
      </w:r>
    </w:p>
    <w:p w:rsidR="00F53318" w:rsidRDefault="00F53318" w:rsidP="00F53318"/>
    <w:p w:rsidR="00F53318" w:rsidRDefault="00F53318" w:rsidP="00F53318">
      <w:r>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t>paste0(as.character(c(seq(15, 0, -5), seq(5, 15, 5))), "m")</w:t>
      </w:r>
    </w:p>
    <w:p w:rsidR="00F53318" w:rsidRDefault="00F53318" w:rsidP="00F53318">
      <w:r>
        <w:t>paste(“….”)</w:t>
      </w:r>
    </w:p>
    <w:p w:rsidR="00F53318" w:rsidRPr="00F53318" w:rsidRDefault="00F53318" w:rsidP="00F53318">
      <w:r>
        <w:t>paste0("H", semester(date)))</w:t>
      </w:r>
    </w:p>
    <w:p w:rsidR="00F53318" w:rsidRPr="00932F0F" w:rsidRDefault="00F53318" w:rsidP="00A62DE9"/>
    <w:p w:rsidR="00017A00" w:rsidRDefault="00017A00" w:rsidP="00017A00">
      <w:pPr>
        <w:pStyle w:val="Heading2"/>
      </w:pPr>
      <w:r>
        <w:t>Outliers</w:t>
      </w:r>
    </w:p>
    <w:p w:rsidR="00017A00" w:rsidRDefault="00017A00" w:rsidP="00017A00"/>
    <w:p w:rsidR="00017A00" w:rsidRDefault="00017A00" w:rsidP="00017A00">
      <w:r>
        <w:t>Possible remove most extreme 2 percentile of results.</w:t>
      </w:r>
    </w:p>
    <w:p w:rsidR="00017A00" w:rsidRDefault="00017A00" w:rsidP="00017A00"/>
    <w:p w:rsidR="00017A00" w:rsidRDefault="006E7A50" w:rsidP="00017A00">
      <w:pPr>
        <w:pStyle w:val="Heading3"/>
      </w:pPr>
      <w:r>
        <w:t xml:space="preserve"> </w:t>
      </w:r>
      <w:r w:rsidR="00017A00">
        <w:t>“outliers” Package</w:t>
      </w:r>
    </w:p>
    <w:p w:rsidR="00017A00" w:rsidRDefault="00017A00" w:rsidP="00017A00"/>
    <w:p w:rsidR="00914555" w:rsidRDefault="00914555" w:rsidP="00914555">
      <w:r>
        <w:t>outliernetwin &lt;- dataset[scores(dataset$NetWin, type = "z", prob = 0.98),]</w:t>
      </w:r>
      <w:r>
        <w:br/>
        <w:t>outlierpurchases &lt;- dataset[scores(dataset$SumPurchases, type = "z", prob = 0.999),]</w:t>
      </w:r>
    </w:p>
    <w:p w:rsidR="00914555" w:rsidRPr="006E7A50" w:rsidRDefault="00914555" w:rsidP="00914555">
      <w:r>
        <w:t xml:space="preserve">dataset %&gt;% </w:t>
      </w:r>
      <w:r>
        <w:br/>
        <w:t xml:space="preserve">  filter(!(UserID %in% outliernetwin$UserID),</w:t>
      </w:r>
      <w:r>
        <w:br/>
        <w:t xml:space="preserve">         !(UserID %in% outlierpurchases$UserID))</w:t>
      </w:r>
    </w:p>
    <w:p w:rsidR="006E7A50" w:rsidRDefault="006E7A50" w:rsidP="00017A00">
      <w:pPr>
        <w:rPr>
          <w:b/>
        </w:rPr>
      </w:pPr>
    </w:p>
    <w:p w:rsidR="00017A00" w:rsidRDefault="00017A00" w:rsidP="00017A00">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017A00" w:rsidRPr="00F32754" w:rsidRDefault="00017A00" w:rsidP="00017A00">
      <w:r>
        <w:br/>
      </w:r>
      <w:r>
        <w:rPr>
          <w:b/>
        </w:rPr>
        <w:t xml:space="preserve">scores </w:t>
      </w:r>
      <w:r w:rsidRPr="00F32754">
        <w:t>(x, type="z", prob=0.95)  # beyond 95th %ile based on z-scores</w:t>
      </w:r>
      <w:r>
        <w:rPr>
          <w:b/>
        </w:rPr>
        <w:br/>
      </w:r>
      <w:r>
        <w:t>There are two aspects the the scores() function.</w:t>
      </w:r>
      <w:r>
        <w:rPr>
          <w:b/>
        </w:rPr>
        <w:br/>
      </w:r>
      <w:r>
        <w:t>Compute the normalised scores based on “z”, “t”, “ch</w:t>
      </w:r>
      <w:r w:rsidR="006E0027">
        <w:t>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017A00" w:rsidRPr="00EB0AA1" w:rsidRDefault="00017A00" w:rsidP="00017A00"/>
    <w:p w:rsidR="006E7A50" w:rsidRDefault="006E7A50" w:rsidP="006E7A50">
      <w:pPr>
        <w:pStyle w:val="Heading3"/>
      </w:pPr>
      <w:r>
        <w:t>Script</w:t>
      </w:r>
    </w:p>
    <w:p w:rsidR="006E7A50" w:rsidRDefault="006E7A50" w:rsidP="006E7A50"/>
    <w:p w:rsidR="006E7A50" w:rsidRDefault="006E7A50" w:rsidP="006E7A50">
      <w:r>
        <w:t>Turkey’s method which uses the interquartile approach and removes outliers outside 1.5 IQR.</w:t>
      </w:r>
    </w:p>
    <w:p w:rsidR="006E7A50" w:rsidRDefault="006E7A50" w:rsidP="006E7A50">
      <w:r>
        <w:t>outlierKD &lt;- function(dt, var) {</w:t>
      </w:r>
    </w:p>
    <w:p w:rsidR="006E7A50" w:rsidRDefault="006E7A50" w:rsidP="006E7A50">
      <w:r>
        <w:lastRenderedPageBreak/>
        <w:t xml:space="preserve">  var_name &lt;- eval(substitute(var),eval(dt))</w:t>
      </w:r>
    </w:p>
    <w:p w:rsidR="006E7A50" w:rsidRDefault="006E7A50" w:rsidP="006E7A50">
      <w:r>
        <w:t xml:space="preserve">  tot &lt;- sum(!is.na(var_name))</w:t>
      </w:r>
    </w:p>
    <w:p w:rsidR="006E7A50" w:rsidRDefault="006E7A50" w:rsidP="006E7A50">
      <w:r>
        <w:t xml:space="preserve">  na1 &lt;- sum(is.na(var_name))</w:t>
      </w:r>
    </w:p>
    <w:p w:rsidR="006E7A50" w:rsidRDefault="006E7A50" w:rsidP="006E7A50">
      <w:r>
        <w:t xml:space="preserve">  m1 &lt;- mean(var_name, na.rm = T)</w:t>
      </w:r>
    </w:p>
    <w:p w:rsidR="006E7A50" w:rsidRDefault="006E7A50" w:rsidP="006E7A50">
      <w:r>
        <w:t xml:space="preserve">  par(mfrow=c(2, 2), oma=c(0,0,3,0))</w:t>
      </w:r>
    </w:p>
    <w:p w:rsidR="006E7A50" w:rsidRDefault="006E7A50" w:rsidP="006E7A50">
      <w:r>
        <w:t xml:space="preserve">  boxplot(var_name, main="With outliers")</w:t>
      </w:r>
    </w:p>
    <w:p w:rsidR="006E7A50" w:rsidRDefault="006E7A50" w:rsidP="006E7A50">
      <w:r>
        <w:t xml:space="preserve">  hist(var_name, main="With outliers", xlab=NA, ylab=NA)</w:t>
      </w:r>
    </w:p>
    <w:p w:rsidR="006E7A50" w:rsidRDefault="006E7A50" w:rsidP="006E7A50">
      <w:r>
        <w:t xml:space="preserve">  outlier &lt;- boxplot.stats(var_name)$out</w:t>
      </w:r>
    </w:p>
    <w:p w:rsidR="006E7A50" w:rsidRDefault="006E7A50" w:rsidP="006E7A50">
      <w:r>
        <w:t xml:space="preserve">  mo &lt;- mean(outlier)</w:t>
      </w:r>
    </w:p>
    <w:p w:rsidR="006E7A50" w:rsidRDefault="006E7A50" w:rsidP="006E7A50">
      <w:r>
        <w:t xml:space="preserve">  var_name &lt;- ifelse(var_name %in% outlier, NA, var_name)</w:t>
      </w:r>
    </w:p>
    <w:p w:rsidR="006E7A50" w:rsidRDefault="006E7A50" w:rsidP="006E7A50">
      <w:r>
        <w:t xml:space="preserve">  boxplot(var_name, main="Without outliers")</w:t>
      </w:r>
    </w:p>
    <w:p w:rsidR="006E7A50" w:rsidRDefault="006E7A50" w:rsidP="006E7A50">
      <w:r>
        <w:t xml:space="preserve">  hist(var_name, main="Without outliers", xlab=NA, ylab=NA)</w:t>
      </w:r>
    </w:p>
    <w:p w:rsidR="006E7A50" w:rsidRDefault="006E7A50" w:rsidP="006E7A50">
      <w:r>
        <w:t xml:space="preserve">  title("Outlier Check", outer=TRUE)</w:t>
      </w:r>
    </w:p>
    <w:p w:rsidR="006E7A50" w:rsidRDefault="006E7A50" w:rsidP="006E7A50">
      <w:r>
        <w:t xml:space="preserve">  na2 &lt;- sum(is.na(var_name))</w:t>
      </w:r>
    </w:p>
    <w:p w:rsidR="006E7A50" w:rsidRDefault="006E7A50" w:rsidP="006E7A50">
      <w:r>
        <w:t xml:space="preserve">  message("Outliers identified: ", na2 - na1, " from ", tot, " observations")</w:t>
      </w:r>
    </w:p>
    <w:p w:rsidR="006E7A50" w:rsidRDefault="006E7A50" w:rsidP="006E7A50">
      <w:r>
        <w:t xml:space="preserve">  message("Proportion (%) of outliers: ", (na2 - na1) / tot*100)</w:t>
      </w:r>
    </w:p>
    <w:p w:rsidR="006E7A50" w:rsidRDefault="006E7A50" w:rsidP="006E7A50">
      <w:r>
        <w:t xml:space="preserve">  message("Mean of the outliers: ", mo)</w:t>
      </w:r>
    </w:p>
    <w:p w:rsidR="006E7A50" w:rsidRDefault="006E7A50" w:rsidP="006E7A50">
      <w:r>
        <w:t xml:space="preserve">  m2 &lt;- mean(var_name, na.rm = T)</w:t>
      </w:r>
    </w:p>
    <w:p w:rsidR="006E7A50" w:rsidRDefault="006E7A50" w:rsidP="006E7A50">
      <w:r>
        <w:t xml:space="preserve">  message("Mean without removing outliers: ", m1)</w:t>
      </w:r>
    </w:p>
    <w:p w:rsidR="006E7A50" w:rsidRDefault="006E7A50" w:rsidP="006E7A50">
      <w:r>
        <w:t xml:space="preserve">  message("Mean if we remove outliers: ", m2)</w:t>
      </w:r>
    </w:p>
    <w:p w:rsidR="006E7A50" w:rsidRDefault="006E7A50" w:rsidP="006E7A50">
      <w:r>
        <w:t xml:space="preserve">  response &lt;- readline(prompt="Do you want to remove outliers and to replace with NA? [yes/no]: ")</w:t>
      </w:r>
    </w:p>
    <w:p w:rsidR="006E7A50" w:rsidRDefault="006E7A50" w:rsidP="006E7A50">
      <w:r>
        <w:t xml:space="preserve">  if(response == "y" | response == "yes"){</w:t>
      </w:r>
    </w:p>
    <w:p w:rsidR="006E7A50" w:rsidRDefault="006E7A50" w:rsidP="006E7A50">
      <w:r>
        <w:t xml:space="preserve">    dt[as.character(substitute(var))] &lt;- invisible(var_name)</w:t>
      </w:r>
    </w:p>
    <w:p w:rsidR="006E7A50" w:rsidRDefault="006E7A50" w:rsidP="006E7A50">
      <w:r>
        <w:t xml:space="preserve">    assign(as.character(as.list(match.call())$dt), dt, envir = .GlobalEnv)</w:t>
      </w:r>
    </w:p>
    <w:p w:rsidR="006E7A50" w:rsidRDefault="006E7A50" w:rsidP="006E7A50">
      <w:r>
        <w:t xml:space="preserve">    message("Outliers successfully removed", "\n")</w:t>
      </w:r>
    </w:p>
    <w:p w:rsidR="006E7A50" w:rsidRDefault="006E7A50" w:rsidP="006E7A50">
      <w:r>
        <w:t xml:space="preserve">    return(invisible(dt))</w:t>
      </w:r>
    </w:p>
    <w:p w:rsidR="006E7A50" w:rsidRDefault="006E7A50" w:rsidP="006E7A50">
      <w:r>
        <w:t xml:space="preserve">  } else{</w:t>
      </w:r>
    </w:p>
    <w:p w:rsidR="006E7A50" w:rsidRDefault="006E7A50" w:rsidP="006E7A50">
      <w:r>
        <w:t xml:space="preserve">    message("Nothing changed", "\n")</w:t>
      </w:r>
    </w:p>
    <w:p w:rsidR="006E7A50" w:rsidRDefault="006E7A50" w:rsidP="006E7A50">
      <w:r>
        <w:t xml:space="preserve">    return(invisible(var_name))</w:t>
      </w:r>
    </w:p>
    <w:p w:rsidR="006E7A50" w:rsidRDefault="006E7A50" w:rsidP="006E7A50">
      <w:r>
        <w:t xml:space="preserve">  }</w:t>
      </w:r>
    </w:p>
    <w:p w:rsidR="006E7A50" w:rsidRPr="006E6328" w:rsidRDefault="006E7A50" w:rsidP="006E7A50">
      <w:r>
        <w:t>}</w:t>
      </w:r>
    </w:p>
    <w:p w:rsidR="006E7A50" w:rsidRDefault="006E7A50" w:rsidP="006E7A50"/>
    <w:p w:rsidR="0030334F" w:rsidRDefault="001A02A7" w:rsidP="0030334F">
      <w:pPr>
        <w:pStyle w:val="Heading2"/>
      </w:pPr>
      <w:r>
        <w:t>Correlation</w:t>
      </w:r>
    </w:p>
    <w:p w:rsidR="0030334F" w:rsidRDefault="0030334F" w:rsidP="0030334F"/>
    <w:p w:rsidR="001A02A7" w:rsidRDefault="001A02A7" w:rsidP="001A02A7">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1A02A7" w:rsidRDefault="001A02A7" w:rsidP="001A02A7">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1A02A7" w:rsidRDefault="001A02A7" w:rsidP="001A02A7">
      <w:pPr>
        <w:rPr>
          <w:rFonts w:ascii="Calibri" w:eastAsia="Times New Roman" w:hAnsi="Calibri"/>
          <w:color w:val="000000"/>
        </w:rPr>
      </w:pPr>
      <w:r>
        <w:rPr>
          <w:rFonts w:ascii="Calibri" w:eastAsia="Times New Roman" w:hAnsi="Calibri"/>
          <w:color w:val="000000"/>
        </w:rPr>
        <w:t>Sign -&gt; direction</w:t>
      </w:r>
    </w:p>
    <w:p w:rsidR="001A02A7" w:rsidRDefault="001A02A7" w:rsidP="001A02A7">
      <w:pPr>
        <w:rPr>
          <w:rFonts w:ascii="Calibri" w:eastAsia="Times New Roman" w:hAnsi="Calibri"/>
          <w:color w:val="000000"/>
        </w:rPr>
      </w:pPr>
      <w:r>
        <w:rPr>
          <w:rFonts w:ascii="Calibri" w:eastAsia="Times New Roman" w:hAnsi="Calibri"/>
          <w:color w:val="000000"/>
        </w:rPr>
        <w:t>Magnitude -&gt; strength</w:t>
      </w:r>
    </w:p>
    <w:p w:rsidR="001A02A7" w:rsidRDefault="001A02A7" w:rsidP="001A02A7">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30334F" w:rsidRDefault="001A02A7" w:rsidP="0030334F">
      <w:pPr>
        <w:rPr>
          <w:rFonts w:ascii="Calibri" w:eastAsia="Times New Roman" w:hAnsi="Calibri"/>
          <w:color w:val="000000"/>
        </w:rPr>
      </w:pPr>
      <w:r>
        <w:rPr>
          <w:rFonts w:ascii="Calibri" w:eastAsia="Times New Roman" w:hAnsi="Calibri"/>
          <w:color w:val="000000"/>
        </w:rPr>
        <w:t>Usually talking about Pearson product-moment correlation.</w:t>
      </w:r>
    </w:p>
    <w:p w:rsidR="004B6E08" w:rsidRPr="004B6E08" w:rsidRDefault="004B6E08" w:rsidP="0030334F">
      <w:pPr>
        <w:rPr>
          <w:rFonts w:ascii="Calibri" w:eastAsia="Times New Roman" w:hAnsi="Calibri"/>
          <w:color w:val="000000"/>
        </w:rPr>
      </w:pPr>
    </w:p>
    <w:p w:rsidR="0030334F" w:rsidRDefault="004B6E08" w:rsidP="004B6E08">
      <w:r>
        <w:t>Example 1:</w:t>
      </w:r>
      <w:r>
        <w:br/>
        <w:t>mammals %&gt;%</w:t>
      </w:r>
      <w:r>
        <w:br/>
        <w:t xml:space="preserve">  summarize(N = n(), </w:t>
      </w:r>
      <w:r>
        <w:br/>
        <w:t xml:space="preserve">            r = cor(BodyWt, BrainWt), </w:t>
      </w:r>
      <w:r>
        <w:br/>
        <w:t xml:space="preserve">            r_log = cor(log(BodyWt), log(BrainWt)))</w:t>
      </w:r>
    </w:p>
    <w:p w:rsidR="004B6E08" w:rsidRDefault="004B6E08" w:rsidP="004B6E08"/>
    <w:p w:rsidR="004B6E08" w:rsidRPr="004B6E08" w:rsidRDefault="004B6E08" w:rsidP="004B6E08">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4B6E08" w:rsidRDefault="004B6E08" w:rsidP="004B6E08">
      <w:pPr>
        <w:rPr>
          <w:rFonts w:ascii="Calibri" w:eastAsia="Times New Roman" w:hAnsi="Calibri"/>
          <w:color w:val="000000"/>
        </w:rPr>
      </w:pPr>
    </w:p>
    <w:p w:rsidR="004B6E08" w:rsidRDefault="004B6E08" w:rsidP="004B6E08">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4B6E08" w:rsidRDefault="004B6E08" w:rsidP="004B6E08">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4B6E08" w:rsidRDefault="004B6E08" w:rsidP="004B6E08">
      <w:pPr>
        <w:rPr>
          <w:rFonts w:ascii="Calibri" w:eastAsia="Times New Roman" w:hAnsi="Calibri"/>
          <w:color w:val="000000"/>
        </w:rPr>
      </w:pPr>
      <w:r>
        <w:rPr>
          <w:rFonts w:ascii="Calibri" w:eastAsia="Times New Roman" w:hAnsi="Calibri"/>
          <w:color w:val="000000"/>
        </w:rPr>
        <w:t>filter(abs(cor) &gt; 0.2)</w:t>
      </w:r>
    </w:p>
    <w:p w:rsidR="00060588" w:rsidRDefault="00060588" w:rsidP="00060588">
      <w:pPr>
        <w:rPr>
          <w:rFonts w:ascii="Calibri" w:eastAsia="Times New Roman" w:hAnsi="Calibri"/>
          <w:color w:val="000000"/>
        </w:rPr>
      </w:pPr>
      <w:r w:rsidRPr="00060588">
        <w:rPr>
          <w:rFonts w:ascii="Calibri" w:eastAsia="Times New Roman" w:hAnsi="Calibri"/>
          <w:color w:val="000000"/>
        </w:rPr>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4B6E08" w:rsidRDefault="004B6E08" w:rsidP="004B6E08">
      <w:pPr>
        <w:rPr>
          <w:rFonts w:ascii="Calibri" w:eastAsia="Times New Roman" w:hAnsi="Calibri"/>
          <w:color w:val="000000"/>
        </w:rPr>
      </w:pPr>
    </w:p>
    <w:p w:rsidR="004B6E08" w:rsidRDefault="004B6E08" w:rsidP="004B6E08">
      <w:pPr>
        <w:pStyle w:val="Heading2"/>
        <w:rPr>
          <w:rFonts w:eastAsia="Times New Roman"/>
        </w:rPr>
      </w:pPr>
      <w:r>
        <w:rPr>
          <w:rFonts w:eastAsia="Times New Roman"/>
        </w:rPr>
        <w:t>Regression</w:t>
      </w:r>
    </w:p>
    <w:p w:rsidR="004B6E08" w:rsidRDefault="004B6E08" w:rsidP="004B6E08">
      <w:pPr>
        <w:rPr>
          <w:rFonts w:ascii="Calibri" w:eastAsia="Times New Roman" w:hAnsi="Calibri"/>
          <w:color w:val="000000"/>
        </w:rPr>
      </w:pPr>
    </w:p>
    <w:p w:rsidR="004B6E08" w:rsidRDefault="004B6E08" w:rsidP="004B6E08">
      <w:pPr>
        <w:rPr>
          <w:rFonts w:ascii="Calibri" w:eastAsia="Times New Roman" w:hAnsi="Calibri"/>
          <w:color w:val="000000"/>
        </w:rPr>
      </w:pPr>
      <w:r>
        <w:rPr>
          <w:rFonts w:ascii="Calibri" w:eastAsia="Times New Roman" w:hAnsi="Calibri"/>
          <w:color w:val="000000"/>
        </w:rPr>
        <w:t>Least squares - determine best fit line.</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lastRenderedPageBreak/>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E569D4" w:rsidRDefault="00E569D4" w:rsidP="00E569D4">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381DD4" w:rsidRDefault="00381DD4" w:rsidP="00E569D4">
      <w:pPr>
        <w:rPr>
          <w:rFonts w:ascii="Calibri" w:eastAsia="Times New Roman" w:hAnsi="Calibri"/>
          <w:color w:val="000000"/>
        </w:rPr>
      </w:pPr>
    </w:p>
    <w:p w:rsidR="00381DD4" w:rsidRDefault="00381DD4" w:rsidP="00381DD4">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4B6E08" w:rsidRDefault="003F2D6E" w:rsidP="003F2D6E">
      <w:r>
        <w:t xml:space="preserve">  geom_abline(slope = 1, intercept = 0) + </w:t>
      </w:r>
      <w:r>
        <w:br/>
        <w:t xml:space="preserve">  geom_smooth(method = "lm", se = FALSE)</w:t>
      </w:r>
    </w:p>
    <w:p w:rsidR="003F2D6E" w:rsidRDefault="003F2D6E" w:rsidP="004B6E08"/>
    <w:p w:rsidR="009A3A18" w:rsidRDefault="009A3A18" w:rsidP="009A3A18">
      <w:pPr>
        <w:pStyle w:val="Heading3"/>
      </w:pPr>
      <w:r>
        <w:t>Interpreting LM Models</w:t>
      </w:r>
    </w:p>
    <w:p w:rsidR="009A3A18" w:rsidRDefault="009A3A18" w:rsidP="009A3A18"/>
    <w:p w:rsidR="009A3A18" w:rsidRDefault="009A3A18" w:rsidP="009A3A18">
      <w:r>
        <w:t>Residuals - look for a symettrical distribution across these points on the mean value zero. If not symmetrical it means that the model predicts certain points that fall far away from the actual observed points.</w:t>
      </w:r>
    </w:p>
    <w:p w:rsidR="009A3A18" w:rsidRDefault="009A3A18" w:rsidP="009A3A18">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9A3A18" w:rsidRDefault="009A3A18" w:rsidP="009A3A18">
      <w:r>
        <w:t>Residual standard error - quality of a linear regression fit.</w:t>
      </w:r>
    </w:p>
    <w:p w:rsidR="009A3A18" w:rsidRDefault="009A3A18" w:rsidP="009A3A18">
      <w:r>
        <w:t xml:space="preserve">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w:t>
      </w:r>
      <w:r>
        <w:lastRenderedPageBreak/>
        <w:t>multiple regression settings, the R2 will always increase as more variables are included in the model. That’s why the adjusted R2 is the preferred measure as it adjusts for the number of variables considered.</w:t>
      </w:r>
    </w:p>
    <w:p w:rsidR="009A3A18" w:rsidRDefault="009A3A18" w:rsidP="009A3A18">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9A3A18" w:rsidRDefault="00940B80" w:rsidP="004B6E08">
      <w:hyperlink r:id="rId97" w:history="1">
        <w:r w:rsidR="009A3A18" w:rsidRPr="002B558E">
          <w:rPr>
            <w:rStyle w:val="Hyperlink"/>
          </w:rPr>
          <w:t>https://feliperego.github.io/blog/2015/10/23/Interpreting-Model-Output-In-R</w:t>
        </w:r>
      </w:hyperlink>
      <w:r w:rsidR="009A3A18">
        <w:t xml:space="preserve"> </w:t>
      </w:r>
    </w:p>
    <w:p w:rsidR="003812B3" w:rsidRDefault="009A3A18" w:rsidP="003812B3">
      <w:pPr>
        <w:pStyle w:val="Heading3"/>
      </w:pPr>
      <w:r>
        <w:t>I</w:t>
      </w:r>
      <w:r w:rsidR="003812B3">
        <w:t>nterpreting Coefficients</w:t>
      </w:r>
    </w:p>
    <w:p w:rsidR="003812B3" w:rsidRDefault="003812B3" w:rsidP="004B6E08"/>
    <w:p w:rsidR="003812B3" w:rsidRDefault="003812B3" w:rsidP="004B6E08">
      <w:r>
        <w:t>lm(response var ~ explanatory, data = dataset)</w:t>
      </w:r>
    </w:p>
    <w:p w:rsidR="00722376" w:rsidRDefault="00722376" w:rsidP="004B6E08">
      <w:r>
        <w:t>Pay careful attention to units and scales.</w:t>
      </w:r>
    </w:p>
    <w:p w:rsidR="00722376" w:rsidRDefault="00722376" w:rsidP="004B6E08">
      <w:r>
        <w:t>Intercept isn’t usually very interesting, the slope is more interesting. E.g. for every unit of one variable</w:t>
      </w:r>
      <w:r w:rsidR="00DA076B">
        <w:t xml:space="preserve"> (shown)</w:t>
      </w:r>
      <w:r>
        <w:t xml:space="preserve"> the other has x units.</w:t>
      </w:r>
    </w:p>
    <w:p w:rsidR="003F2D6E" w:rsidRDefault="003F2D6E" w:rsidP="004B6E08"/>
    <w:p w:rsidR="00854460" w:rsidRDefault="00854460" w:rsidP="008D621C">
      <w:pPr>
        <w:pStyle w:val="Heading2"/>
      </w:pPr>
      <w:r>
        <w:t>Time Series Analysis</w:t>
      </w:r>
    </w:p>
    <w:p w:rsidR="008D621C" w:rsidRDefault="008D621C" w:rsidP="008D621C"/>
    <w:p w:rsidR="008D621C" w:rsidRPr="008D621C" w:rsidRDefault="008D621C" w:rsidP="008D621C">
      <w:r>
        <w:t>library(tibbletime)</w:t>
      </w:r>
    </w:p>
    <w:p w:rsidR="00F61B95" w:rsidRDefault="008D621C" w:rsidP="008D621C">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bookmarkStart w:id="0" w:name="_GoBack"/>
      <w:bookmarkEnd w:id="0"/>
    </w:p>
    <w:p w:rsidR="00F61B95" w:rsidRDefault="00F61B95" w:rsidP="008D621C">
      <w:hyperlink r:id="rId98" w:tgtFrame="_blank" w:history="1">
        <w:r>
          <w:rPr>
            <w:rStyle w:val="Hyperlink"/>
            <w:rFonts w:ascii="Calibri" w:hAnsi="Calibri" w:cs="Calibri"/>
            <w:shd w:val="clear" w:color="auto" w:fill="FFFFFF"/>
          </w:rPr>
          <w:t>http://www.business-science.io/timeseries-analysis/2017/07/02/tidy-timeseries-analysis.html</w:t>
        </w:r>
      </w:hyperlink>
    </w:p>
    <w:p w:rsidR="004342E7" w:rsidRDefault="004342E7" w:rsidP="003004CD"/>
    <w:p w:rsidR="00F70A2D" w:rsidRDefault="00F70A2D" w:rsidP="00F70A2D">
      <w:pPr>
        <w:pStyle w:val="Heading2"/>
      </w:pPr>
      <w:r>
        <w:t>Packages</w:t>
      </w:r>
    </w:p>
    <w:p w:rsidR="00F83BE5" w:rsidRDefault="00F83BE5" w:rsidP="00F83BE5"/>
    <w:p w:rsidR="00B63AEA" w:rsidRDefault="00B63AEA" w:rsidP="00B63AEA">
      <w:r>
        <w:t>packages &lt;- c("tidyquant","Hmisc","ggthemes","scales","gridExtra","grid","knitr","rvest", "tidyverse","caret","ctree","rpart","h2o","Amelia","corrplot", "party", "randomForest")</w:t>
      </w:r>
    </w:p>
    <w:p w:rsidR="00105B0F" w:rsidRDefault="00B63AEA" w:rsidP="00B63AEA">
      <w:r>
        <w:t>lapply(packages, require, character.only = TRUE)</w:t>
      </w:r>
    </w:p>
    <w:p w:rsidR="00342BD0" w:rsidRDefault="00342BD0" w:rsidP="00342BD0">
      <w:r>
        <w:t>library(dplyr)</w:t>
      </w:r>
      <w:r w:rsidR="00ED03F9">
        <w:br/>
        <w:t>library(tidyr)</w:t>
      </w:r>
      <w:r>
        <w:br/>
        <w:t>library(sqldf)</w:t>
      </w:r>
      <w:r>
        <w:br/>
      </w:r>
      <w:r>
        <w:lastRenderedPageBreak/>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lastRenderedPageBreak/>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940B80" w:rsidP="00F70A2D">
      <w:hyperlink r:id="rId99"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940B80" w:rsidP="00DA1E34">
      <w:hyperlink r:id="rId100"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lastRenderedPageBreak/>
        <w:t>Using package “reticulate”.</w:t>
      </w:r>
    </w:p>
    <w:p w:rsidR="008C425E" w:rsidRDefault="00940B80" w:rsidP="00F70A2D">
      <w:hyperlink r:id="rId101" w:history="1">
        <w:r w:rsidR="008C425E" w:rsidRPr="002F6F57">
          <w:rPr>
            <w:rStyle w:val="Hyperlink"/>
          </w:rPr>
          <w:t>https://rstudio.github.io/reticulate/index.html</w:t>
        </w:r>
      </w:hyperlink>
      <w:r w:rsidR="008C425E">
        <w:t xml:space="preserve"> </w:t>
      </w:r>
    </w:p>
    <w:p w:rsidR="003C5002" w:rsidRDefault="00940B80" w:rsidP="00F70A2D">
      <w:hyperlink r:id="rId102"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lastRenderedPageBreak/>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4" w:history="1">
        <w:r w:rsidRPr="00991A70">
          <w:rPr>
            <w:rStyle w:val="Hyperlink"/>
          </w:rPr>
          <w:t>https://cran.r-project.org/doc/contrib/Faraway-PRA.pdf</w:t>
        </w:r>
      </w:hyperlink>
      <w:r>
        <w:t xml:space="preserve"> </w:t>
      </w:r>
    </w:p>
    <w:p w:rsidR="00F70A2D" w:rsidRDefault="00F70A2D" w:rsidP="00F70A2D">
      <w:r>
        <w:t xml:space="preserve">Regression - </w:t>
      </w:r>
      <w:hyperlink r:id="rId105"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6" w:history="1">
        <w:r w:rsidRPr="0030396E">
          <w:rPr>
            <w:rStyle w:val="Hyperlink"/>
          </w:rPr>
          <w:t>http://blog.yhat.com/posts/10-R-packages-I-wish-I-knew-about-earlier.html</w:t>
        </w:r>
      </w:hyperlink>
    </w:p>
    <w:p w:rsidR="00F70A2D" w:rsidRDefault="00940B80" w:rsidP="00F70A2D">
      <w:hyperlink r:id="rId107" w:history="1">
        <w:r w:rsidR="00F70A2D" w:rsidRPr="003E42DC">
          <w:rPr>
            <w:rStyle w:val="Hyperlink"/>
          </w:rPr>
          <w:t>https://www.datacamp.com/</w:t>
        </w:r>
      </w:hyperlink>
      <w:r w:rsidR="00F70A2D">
        <w:t xml:space="preserve"> </w:t>
      </w:r>
    </w:p>
    <w:p w:rsidR="00F70A2D" w:rsidRDefault="00940B80" w:rsidP="00F70A2D">
      <w:hyperlink r:id="rId108" w:history="1">
        <w:r w:rsidR="00F70A2D" w:rsidRPr="003E42DC">
          <w:rPr>
            <w:rStyle w:val="Hyperlink"/>
          </w:rPr>
          <w:t>https://www.codecademy.com/</w:t>
        </w:r>
      </w:hyperlink>
      <w:r w:rsidR="00F70A2D">
        <w:t xml:space="preserve"> </w:t>
      </w:r>
    </w:p>
    <w:p w:rsidR="00F70A2D" w:rsidRDefault="00940B80" w:rsidP="00F70A2D">
      <w:hyperlink r:id="rId109" w:history="1">
        <w:r w:rsidR="00F70A2D" w:rsidRPr="003E42DC">
          <w:rPr>
            <w:rStyle w:val="Hyperlink"/>
          </w:rPr>
          <w:t>http://tryr.codeschool.com/</w:t>
        </w:r>
      </w:hyperlink>
      <w:r w:rsidR="00F70A2D">
        <w:t xml:space="preserve"> </w:t>
      </w:r>
    </w:p>
    <w:p w:rsidR="00AF0284" w:rsidRDefault="00AF0284" w:rsidP="00F70A2D">
      <w:r>
        <w:t>Kaggles:</w:t>
      </w:r>
      <w:r>
        <w:br/>
      </w:r>
      <w:hyperlink r:id="rId110" w:history="1">
        <w:r w:rsidRPr="00D15692">
          <w:rPr>
            <w:rStyle w:val="Hyperlink"/>
          </w:rPr>
          <w:t>https://www.kaggle.com/cloudly/credit-default</w:t>
        </w:r>
      </w:hyperlink>
      <w:r>
        <w:t xml:space="preserve"> </w:t>
      </w:r>
      <w:r>
        <w:br/>
      </w:r>
      <w:hyperlink r:id="rId111" w:history="1">
        <w:r w:rsidRPr="00D15692">
          <w:rPr>
            <w:rStyle w:val="Hyperlink"/>
          </w:rPr>
          <w:t>https://www.kaggle.com/hendraherviawan/customer-segmentation-using-rfm-analysis-r</w:t>
        </w:r>
      </w:hyperlink>
      <w:r>
        <w:t xml:space="preserve"> </w:t>
      </w:r>
    </w:p>
    <w:p w:rsidR="00861E0B" w:rsidRDefault="00861E0B" w:rsidP="008E321A"/>
    <w:p w:rsidR="001B3B16" w:rsidRPr="000F153A" w:rsidRDefault="001B3B16" w:rsidP="001B3B16">
      <w:pPr>
        <w:pStyle w:val="Heading1"/>
        <w:rPr>
          <w:b/>
        </w:rPr>
      </w:pPr>
      <w:r w:rsidRPr="000F153A">
        <w:rPr>
          <w:b/>
        </w:rPr>
        <w:t>R: Exploratory Analysis</w:t>
      </w:r>
      <w:r w:rsidR="005C69D9" w:rsidRPr="000F153A">
        <w:rPr>
          <w:b/>
        </w:rPr>
        <w:t xml:space="preserve"> &amp; Visualization</w:t>
      </w:r>
    </w:p>
    <w:p w:rsidR="001B3B16" w:rsidRDefault="001B3B16" w:rsidP="001B3B16"/>
    <w:p w:rsidR="001B3B16" w:rsidRDefault="00940B80" w:rsidP="001B3B16">
      <w:hyperlink r:id="rId112"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940B80" w:rsidP="001B3B16">
      <w:pPr>
        <w:rPr>
          <w:color w:val="538135" w:themeColor="accent6" w:themeShade="BF"/>
        </w:rPr>
      </w:pPr>
      <w:hyperlink r:id="rId116"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940B80" w:rsidP="001B3B16">
      <w:pPr>
        <w:rPr>
          <w:color w:val="538135" w:themeColor="accent6" w:themeShade="BF"/>
        </w:rPr>
      </w:pPr>
      <w:hyperlink r:id="rId117"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lastRenderedPageBreak/>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18" w:history="1">
        <w:r w:rsidRPr="003F4726">
          <w:rPr>
            <w:rStyle w:val="Hyperlink"/>
          </w:rPr>
          <w:t>http://r-statistics.co/Top50-Ggplot2-Visualizations-MasterList-R-Code.html</w:t>
        </w:r>
      </w:hyperlink>
    </w:p>
    <w:p w:rsidR="00881AE3" w:rsidRDefault="00940B80" w:rsidP="001B3B16">
      <w:hyperlink r:id="rId119" w:history="1">
        <w:r w:rsidR="00881AE3" w:rsidRPr="008C1EC3">
          <w:rPr>
            <w:rStyle w:val="Hyperlink"/>
          </w:rPr>
          <w:t>https://www.r-graph-gallery.com/portfolio/ggplot2-package/</w:t>
        </w:r>
      </w:hyperlink>
      <w:r w:rsidR="00881AE3">
        <w:t xml:space="preserve"> </w:t>
      </w:r>
    </w:p>
    <w:p w:rsidR="00B122DA" w:rsidRPr="00881AE3" w:rsidRDefault="00940B80" w:rsidP="001B3B16">
      <w:pPr>
        <w:rPr>
          <w:rStyle w:val="Hyperlink"/>
          <w:color w:val="auto"/>
          <w:u w:val="none"/>
        </w:rPr>
      </w:pPr>
      <w:hyperlink r:id="rId120"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r>
      <w:r>
        <w:lastRenderedPageBreak/>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w:t>
      </w:r>
      <w:r>
        <w:lastRenderedPageBreak/>
        <w:t>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lastRenderedPageBreak/>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r>
        <w:t>ggplot(data=dat1, aes(x=time, y=total_bill, group=sex, colour=sex)) +</w:t>
      </w:r>
      <w:r>
        <w:br/>
        <w:t xml:space="preserve">    geom_line() +</w:t>
      </w:r>
      <w:r>
        <w:br/>
        <w:t xml:space="preserve">    geom_point()</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t>Can also re-order at factor level or use re-order, e.g.:</w:t>
      </w:r>
      <w:r>
        <w:br/>
        <w:t>p2 &lt;- ggplo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lastRenderedPageBreak/>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r>
      <w:r>
        <w:lastRenderedPageBreak/>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940B80" w:rsidP="005E50D8">
      <w:hyperlink r:id="rId121"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r>
      <w:r>
        <w:lastRenderedPageBreak/>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r>
        <w:lastRenderedPageBreak/>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 xml:space="preserve">a + geom_histogram(aes(y = ..density.., color = sex), </w:t>
      </w:r>
      <w:r>
        <w:br/>
        <w:t xml:space="preserve">                   fill = "white",</w:t>
      </w:r>
      <w:r>
        <w:br/>
        <w:t xml:space="preserve">                   position = "identity")+</w:t>
      </w:r>
      <w:r>
        <w:br/>
      </w:r>
      <w:r>
        <w:lastRenderedPageBreak/>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940B80" w:rsidP="00F123B7">
      <w:hyperlink r:id="rId123"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4" w:history="1">
        <w:r w:rsidRPr="00F32A3F">
          <w:rPr>
            <w:rStyle w:val="Hyperlink"/>
          </w:rPr>
          <w:t>https://cran.r-project.org/web/packages/ggmosaic/vignettes/ggmosaic.html</w:t>
        </w:r>
      </w:hyperlink>
      <w:r>
        <w:t xml:space="preserve"> </w:t>
      </w:r>
    </w:p>
    <w:p w:rsidR="00DE7CE9" w:rsidRDefault="0099570D" w:rsidP="007B08EC">
      <w:r>
        <w:lastRenderedPageBreak/>
        <w:t xml:space="preserve">Candlestick - </w:t>
      </w:r>
      <w:hyperlink r:id="rId125"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t>geom_vline(xintercept = median(dataset$Age), colour = "red", linetype = "dotted", size = 1.3)</w:t>
      </w:r>
    </w:p>
    <w:p w:rsidR="00A24C4D" w:rsidRDefault="00A24C4D" w:rsidP="00A24C4D">
      <w:r>
        <w:t>abline(a=0, b= 1, lty = 5, col = 4)</w:t>
      </w:r>
      <w:r>
        <w:br/>
        <w:t>abline(v = 0.5, lty = 3)</w:t>
      </w:r>
    </w:p>
    <w:p w:rsidR="00A24C4D" w:rsidRDefault="00566E0A" w:rsidP="007B08EC">
      <w:r w:rsidRPr="00566E0A">
        <w:t>geom_rec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r>
      <w:r>
        <w:lastRenderedPageBreak/>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71640" w:rsidRDefault="00571640" w:rsidP="00711794"/>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27"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lastRenderedPageBreak/>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lastRenderedPageBreak/>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940B80" w:rsidP="00147987">
      <w:hyperlink r:id="rId128" w:history="1">
        <w:r w:rsidR="007F518C" w:rsidRPr="00D16CA1">
          <w:rPr>
            <w:rStyle w:val="Hyperlink"/>
          </w:rPr>
          <w:t>https://cran.r-project.org/web/packages/gridExtra/vignettes/tableGrob.html</w:t>
        </w:r>
      </w:hyperlink>
      <w:r w:rsidR="007F518C">
        <w:t xml:space="preserve"> </w:t>
      </w:r>
    </w:p>
    <w:p w:rsidR="00660CEC" w:rsidRDefault="00940B80" w:rsidP="00660CEC">
      <w:hyperlink r:id="rId129"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940B80" w:rsidP="00660CEC">
      <w:hyperlink r:id="rId130" w:history="1">
        <w:r w:rsidR="00660CEC" w:rsidRPr="00E758BC">
          <w:rPr>
            <w:rStyle w:val="Hyperlink"/>
          </w:rPr>
          <w:t>https://cran.r-project.org/web/packages/gridExtra/vignettes/arrangeGrob.html</w:t>
        </w:r>
      </w:hyperlink>
      <w:r w:rsidR="00660CEC">
        <w:t xml:space="preserve"> </w:t>
      </w:r>
    </w:p>
    <w:p w:rsidR="008D3E14" w:rsidRDefault="008D3E1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lastRenderedPageBreak/>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The coord_trans()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lastRenderedPageBreak/>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940B80" w:rsidP="00D51E4B">
      <w:hyperlink r:id="rId131"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lastRenderedPageBreak/>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lastRenderedPageBreak/>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940B80" w:rsidP="00AF5982">
      <w:hyperlink r:id="rId132"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lastRenderedPageBreak/>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940B80" w:rsidP="006F6FE7">
      <w:hyperlink r:id="rId133"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940B80" w:rsidP="006F6FE7">
      <w:hyperlink r:id="rId134" w:history="1">
        <w:r w:rsidR="0015403D" w:rsidRPr="0099486A">
          <w:rPr>
            <w:rStyle w:val="Hyperlink"/>
          </w:rPr>
          <w:t>https://www.r-bloggers.com/r-how-to-layout-and-design-an-infographic/</w:t>
        </w:r>
      </w:hyperlink>
      <w:r w:rsidR="0015403D">
        <w:t xml:space="preserve"> </w:t>
      </w:r>
    </w:p>
    <w:p w:rsidR="0015403D" w:rsidRDefault="00940B80" w:rsidP="006F6FE7">
      <w:hyperlink r:id="rId135" w:history="1">
        <w:r w:rsidR="0015403D" w:rsidRPr="0099486A">
          <w:rPr>
            <w:rStyle w:val="Hyperlink"/>
          </w:rPr>
          <w:t>https://www.noupe.com/design/fantastic-information-architecture-resources.html</w:t>
        </w:r>
      </w:hyperlink>
      <w:r w:rsidR="0015403D">
        <w:t xml:space="preserve"> </w:t>
      </w:r>
    </w:p>
    <w:p w:rsidR="0015403D" w:rsidRDefault="00940B80" w:rsidP="006F6FE7">
      <w:hyperlink r:id="rId136"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lastRenderedPageBreak/>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r>
      <w:r>
        <w:lastRenderedPageBreak/>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lastRenderedPageBreak/>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39"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940B80" w:rsidP="00475513">
      <w:pPr>
        <w:rPr>
          <w:rFonts w:ascii="Calibri" w:hAnsi="Calibri" w:cs="Calibri"/>
          <w:color w:val="0563C1" w:themeColor="hyperlink"/>
          <w:u w:val="single"/>
          <w:shd w:val="clear" w:color="auto" w:fill="FFFFFF"/>
        </w:rPr>
      </w:pPr>
      <w:hyperlink r:id="rId140"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lastRenderedPageBreak/>
        <w:t xml:space="preserve">RFM segmentation &amp; clustering - </w:t>
      </w:r>
      <w:hyperlink r:id="rId141"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lastRenderedPageBreak/>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lastRenderedPageBreak/>
        <w:t>Chart Websites</w:t>
      </w:r>
    </w:p>
    <w:p w:rsidR="001B3B16" w:rsidRDefault="001B3B16" w:rsidP="001B3B16"/>
    <w:p w:rsidR="001B3B16" w:rsidRDefault="00940B80" w:rsidP="001B3B16">
      <w:hyperlink r:id="rId142"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940B80" w:rsidP="001B3B16">
      <w:hyperlink r:id="rId143" w:history="1">
        <w:r w:rsidR="00881AE3" w:rsidRPr="008C1EC3">
          <w:rPr>
            <w:rStyle w:val="Hyperlink"/>
          </w:rPr>
          <w:t>https://www.r-graph-gallery.com/portfolio/ggplot2-package/</w:t>
        </w:r>
      </w:hyperlink>
      <w:r w:rsidR="00881AE3">
        <w:t xml:space="preserve"> </w:t>
      </w:r>
    </w:p>
    <w:p w:rsidR="001B3B16" w:rsidRDefault="00940B80" w:rsidP="001B3B16">
      <w:hyperlink r:id="rId144" w:history="1">
        <w:r w:rsidR="001B3B16" w:rsidRPr="00326420">
          <w:rPr>
            <w:rStyle w:val="Hyperlink"/>
          </w:rPr>
          <w:t>http://www.cookbook-r.com/Graphs/Bar_and_line_graphs_(ggplot2)/</w:t>
        </w:r>
      </w:hyperlink>
      <w:r w:rsidR="001B3B16">
        <w:t xml:space="preserve"> </w:t>
      </w:r>
    </w:p>
    <w:p w:rsidR="001B3B16" w:rsidRDefault="00940B80" w:rsidP="001B3B16">
      <w:hyperlink r:id="rId145"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940B80" w:rsidP="001B3B16">
      <w:hyperlink r:id="rId146" w:history="1">
        <w:r w:rsidR="001B3B16" w:rsidRPr="001A129C">
          <w:rPr>
            <w:rStyle w:val="Hyperlink"/>
          </w:rPr>
          <w:t>http://zevross.com/blog/2014/08/04/beautiful-plotting-in-r-a-ggplot2-cheatsheet-3/</w:t>
        </w:r>
      </w:hyperlink>
      <w:r w:rsidR="001B3B16">
        <w:t xml:space="preserve"> </w:t>
      </w:r>
    </w:p>
    <w:p w:rsidR="001B3B16" w:rsidRDefault="00940B80" w:rsidP="001B3B16">
      <w:hyperlink r:id="rId147"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48"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lastRenderedPageBreak/>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lastRenderedPageBreak/>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lastRenderedPageBreak/>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lastRenderedPageBreak/>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lastRenderedPageBreak/>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lastRenderedPageBreak/>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trainingsm &lt;- SMOTE(Attrition ~ ., as.data.frame(trainingObj), perc.over = 100, perc.under = 200)</w:t>
      </w:r>
    </w:p>
    <w:p w:rsidR="00032078" w:rsidRDefault="00032078" w:rsidP="009066C6"/>
    <w:p w:rsidR="000B7562" w:rsidRDefault="00940B80" w:rsidP="009066C6">
      <w:hyperlink r:id="rId155" w:history="1">
        <w:r w:rsidR="000B7562" w:rsidRPr="00407DCD">
          <w:rPr>
            <w:rStyle w:val="Hyperlink"/>
          </w:rPr>
          <w:t>http://amunategui.github.io/smote/</w:t>
        </w:r>
      </w:hyperlink>
      <w:r w:rsidR="000B7562">
        <w:t xml:space="preserve"> </w:t>
      </w:r>
    </w:p>
    <w:p w:rsidR="000B7562" w:rsidRDefault="00940B80" w:rsidP="009066C6">
      <w:hyperlink r:id="rId156" w:history="1">
        <w:r w:rsidR="000B7562" w:rsidRPr="00407DCD">
          <w:rPr>
            <w:rStyle w:val="Hyperlink"/>
          </w:rPr>
          <w:t>https://www.kaggle.com/mansoori/attrition-analysis-and-prediction-auc-0-92</w:t>
        </w:r>
      </w:hyperlink>
      <w:r w:rsidR="000B7562">
        <w:t xml:space="preserve"> </w:t>
      </w:r>
    </w:p>
    <w:p w:rsidR="00AB3365" w:rsidRPr="009066C6" w:rsidRDefault="00940B80" w:rsidP="009066C6">
      <w:hyperlink r:id="rId157"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lastRenderedPageBreak/>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940B80" w:rsidP="003E2CB2">
      <w:pPr>
        <w:rPr>
          <w:rFonts w:ascii="Calibri" w:eastAsia="Times New Roman" w:hAnsi="Calibri"/>
          <w:color w:val="000000"/>
        </w:rPr>
      </w:pPr>
      <w:hyperlink r:id="rId158"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lastRenderedPageBreak/>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lastRenderedPageBreak/>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lastRenderedPageBreak/>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940B80" w:rsidP="006B4404">
      <w:hyperlink r:id="rId160"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lastRenderedPageBreak/>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940B80" w:rsidP="007949DD">
      <w:hyperlink r:id="rId162"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940B80" w:rsidP="00205202">
      <w:hyperlink r:id="rId163" w:history="1">
        <w:r w:rsidR="008660E2" w:rsidRPr="00E8653C">
          <w:rPr>
            <w:rStyle w:val="Hyperlink"/>
          </w:rPr>
          <w:t>https://elitedatascience.com/feature-engineering</w:t>
        </w:r>
      </w:hyperlink>
      <w:r w:rsidR="008660E2">
        <w:t xml:space="preserve"> </w:t>
      </w:r>
    </w:p>
    <w:p w:rsidR="00F56840" w:rsidRDefault="00940B80" w:rsidP="00205202">
      <w:hyperlink r:id="rId164"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940B80" w:rsidP="00205202">
      <w:hyperlink r:id="rId165"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lastRenderedPageBreak/>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B2E8E" w:rsidRDefault="003B2E8E" w:rsidP="003B2E8E">
      <w:r>
        <w:t>train_tbl %&gt;%</w:t>
      </w:r>
      <w:r>
        <w:br/>
        <w:t xml:space="preserve">    select(Churn, TotalCharges) %&gt;%</w:t>
      </w:r>
      <w:r>
        <w:br/>
        <w:t xml:space="preserve">    mutate(</w:t>
      </w:r>
      <w:r>
        <w:br/>
        <w:t xml:space="preserve">        Churn = Churn %&gt;% as.factor() %&gt;% as.numeric(),</w:t>
      </w:r>
      <w:r>
        <w:br/>
        <w:t xml:space="preserve">        LogTotalCharges = log(TotalCharges)</w:t>
      </w:r>
      <w:r>
        <w:br/>
        <w:t xml:space="preserve">        ) %&gt;%</w:t>
      </w:r>
      <w:r>
        <w:br/>
        <w:t xml:space="preserve">    correlate() %&gt;%</w:t>
      </w:r>
      <w:r>
        <w:br/>
        <w:t xml:space="preserve">    focus(Churn) %&gt;%</w:t>
      </w:r>
      <w:r>
        <w:br/>
        <w:t xml:space="preserve">    fashion()</w:t>
      </w:r>
    </w:p>
    <w:p w:rsidR="002E3063" w:rsidRDefault="002E3063" w:rsidP="003B2E8E"/>
    <w:p w:rsidR="00764AE5" w:rsidRDefault="00940B80" w:rsidP="003B2E8E">
      <w:hyperlink r:id="rId166"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lastRenderedPageBreak/>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t>ctrl &lt;- rfeControl(functions = lmFuncs,</w:t>
      </w:r>
      <w:r>
        <w:br/>
        <w:t xml:space="preserve">                   method = "repeatedcv",</w:t>
      </w:r>
      <w:r>
        <w:br/>
      </w:r>
      <w:r>
        <w:lastRenderedPageBreak/>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940B80" w:rsidP="009F5E33">
      <w:hyperlink r:id="rId167"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t>setwd("C:/Users/rtutt/Desktop/R/Machine Learning/Machine Learning A-Z Template Folder/Part 1 - Data Preprocessing/Section 2 -------------------- Part 1 - Data Preprocessing --------------------")</w:t>
      </w:r>
    </w:p>
    <w:p w:rsidR="00A57D92" w:rsidRDefault="00A57D92" w:rsidP="00A57D92">
      <w:r>
        <w:lastRenderedPageBreak/>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lastRenderedPageBreak/>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lastRenderedPageBreak/>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poly_reg &lt;- lm(formula = Salary ~ .,</w:t>
      </w:r>
      <w:r>
        <w:br/>
        <w:t xml:space="preserve">               data = dataset)</w:t>
      </w:r>
    </w:p>
    <w:p w:rsidR="00C440F6" w:rsidRDefault="00C440F6" w:rsidP="00C440F6">
      <w:r>
        <w:lastRenderedPageBreak/>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lastRenderedPageBreak/>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t>regressor &lt;- randomForest(x = dataset[1],</w:t>
      </w:r>
      <w:r>
        <w:br/>
        <w:t xml:space="preserve">                          y = dataset$Salary,</w:t>
      </w:r>
      <w:r>
        <w:br/>
        <w:t xml:space="preserve">                          ntree = 500)</w:t>
      </w:r>
    </w:p>
    <w:p w:rsidR="000703F3" w:rsidRDefault="000703F3" w:rsidP="000703F3">
      <w:r>
        <w:lastRenderedPageBreak/>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lastRenderedPageBreak/>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73"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y_pred &lt;- predict(classifier, newdata = test_set[,-3])</w:t>
      </w:r>
    </w:p>
    <w:p w:rsidR="002768AC" w:rsidRDefault="002768AC" w:rsidP="004A1098">
      <w:r>
        <w:lastRenderedPageBreak/>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t>classifier &lt;- glm(formula = Purchased ~ .,</w:t>
      </w:r>
      <w:r>
        <w:br/>
        <w:t xml:space="preserve">                  family = binomial,</w:t>
      </w:r>
      <w:r>
        <w:br/>
        <w:t xml:space="preserve">                  data = training_set)</w:t>
      </w:r>
    </w:p>
    <w:p w:rsidR="00131432" w:rsidRDefault="00131432" w:rsidP="00131432">
      <w:r>
        <w:lastRenderedPageBreak/>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All variables including the dependent variable must be numeric, so must convert factors using is.numeric()</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940B80" w:rsidP="002A0B57">
      <w:hyperlink r:id="rId187"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940B80" w:rsidP="00D64FC9">
      <w:hyperlink r:id="rId189"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940B80" w:rsidP="00D6680D">
      <w:hyperlink r:id="rId190"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940B80" w:rsidP="00C53D3E">
      <w:hyperlink r:id="rId191"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940B80" w:rsidP="00D64FC9">
      <w:hyperlink r:id="rId192"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940B80" w:rsidP="002A0B57">
      <w:hyperlink r:id="rId194"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940B80" w:rsidP="00B93E89">
      <w:hyperlink r:id="rId195" w:history="1">
        <w:r w:rsidR="00CE5AAD" w:rsidRPr="0048522D">
          <w:rPr>
            <w:rStyle w:val="Hyperlink"/>
          </w:rPr>
          <w:t>https://www.kaggle.com/nschneider/gbm-vs-xgboost-vs-lightgbm</w:t>
        </w:r>
      </w:hyperlink>
      <w:r w:rsidR="00CE5AAD">
        <w:t xml:space="preserve"> </w:t>
      </w:r>
    </w:p>
    <w:p w:rsidR="00D04460" w:rsidRDefault="00940B80" w:rsidP="00B93E89">
      <w:hyperlink r:id="rId196" w:history="1">
        <w:r w:rsidR="00D04460" w:rsidRPr="00246E03">
          <w:rPr>
            <w:rStyle w:val="Hyperlink"/>
          </w:rPr>
          <w:t>https://www.analyticsvidhya.com/blog/2016/01/xgboost-algorithm-easy-steps/</w:t>
        </w:r>
      </w:hyperlink>
      <w:r w:rsidR="00D04460">
        <w:t xml:space="preserve"> </w:t>
      </w:r>
    </w:p>
    <w:p w:rsidR="00B50C92" w:rsidRDefault="00940B80" w:rsidP="00B93E89">
      <w:hyperlink r:id="rId197" w:history="1">
        <w:r w:rsidR="00B50C92" w:rsidRPr="00246E03">
          <w:rPr>
            <w:rStyle w:val="Hyperlink"/>
          </w:rPr>
          <w:t>https://cran.r-project.org/web/packages/xgboost/vignettes/discoverYourData.html</w:t>
        </w:r>
      </w:hyperlink>
      <w:r w:rsidR="00B50C92">
        <w:t xml:space="preserve"> </w:t>
      </w:r>
    </w:p>
    <w:p w:rsidR="00991CC3" w:rsidRDefault="00940B80" w:rsidP="00B93E89">
      <w:hyperlink r:id="rId198" w:history="1">
        <w:r w:rsidR="00991CC3" w:rsidRPr="00B65D97">
          <w:rPr>
            <w:rStyle w:val="Hyperlink"/>
          </w:rPr>
          <w:t>http://xgboost.readthedocs.io/en/latest/parameter.html</w:t>
        </w:r>
      </w:hyperlink>
      <w:r w:rsidR="00991CC3">
        <w:t xml:space="preserve"> </w:t>
      </w:r>
    </w:p>
    <w:p w:rsidR="0052484F" w:rsidRDefault="00940B80" w:rsidP="00B93E89">
      <w:hyperlink r:id="rId199" w:history="1">
        <w:r w:rsidR="0052484F" w:rsidRPr="004F1A70">
          <w:rPr>
            <w:rStyle w:val="Hyperlink"/>
          </w:rPr>
          <w:t>https://www.r-bloggers.com/an-introduction-to-xgboost-r-package/</w:t>
        </w:r>
      </w:hyperlink>
      <w:r w:rsidR="0052484F">
        <w:t xml:space="preserve"> </w:t>
      </w:r>
    </w:p>
    <w:p w:rsidR="00923DA3" w:rsidRDefault="00940B80" w:rsidP="00B93E89">
      <w:hyperlink r:id="rId200"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940B80" w:rsidP="00D80FBA">
      <w:hyperlink r:id="rId202" w:history="1">
        <w:r w:rsidR="00A149EC" w:rsidRPr="00246E03">
          <w:rPr>
            <w:rStyle w:val="Hyperlink"/>
          </w:rPr>
          <w:t>https://mlwave.com/kaggle-ensembling-guide/</w:t>
        </w:r>
      </w:hyperlink>
      <w:r w:rsidR="00A149EC">
        <w:t xml:space="preserve"> </w:t>
      </w:r>
    </w:p>
    <w:p w:rsidR="00712A72" w:rsidRDefault="00940B80" w:rsidP="002A0B57">
      <w:hyperlink r:id="rId203"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940B80" w:rsidP="00097B9B">
      <w:hyperlink r:id="rId204"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05" w:history="1">
        <w:r w:rsidRPr="00224FE4">
          <w:rPr>
            <w:rStyle w:val="Hyperlink"/>
          </w:rPr>
          <w:t>https://www.youtube.com/watch?v=9nHXyLR8XEw</w:t>
        </w:r>
      </w:hyperlink>
      <w:r>
        <w:t xml:space="preserve"> </w:t>
      </w:r>
    </w:p>
    <w:p w:rsidR="00B100BA" w:rsidRDefault="00940B80" w:rsidP="006871B8">
      <w:hyperlink r:id="rId206"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940B80" w:rsidP="00620224">
      <w:pPr>
        <w:rPr>
          <w:rStyle w:val="Hyperlink"/>
        </w:rPr>
      </w:pPr>
      <w:hyperlink r:id="rId207" w:history="1">
        <w:r w:rsidR="00CF3294" w:rsidRPr="00A165B9">
          <w:rPr>
            <w:rStyle w:val="Hyperlink"/>
          </w:rPr>
          <w:t>http://www.business-science.io/business/2017/09/18/hr_employee_attrition.html</w:t>
        </w:r>
      </w:hyperlink>
    </w:p>
    <w:p w:rsidR="00CF3294" w:rsidRDefault="00940B80" w:rsidP="00620224">
      <w:hyperlink r:id="rId208" w:history="1">
        <w:r w:rsidR="00C73C13" w:rsidRPr="004610A8">
          <w:rPr>
            <w:rStyle w:val="Hyperlink"/>
          </w:rPr>
          <w:t>http://s3.amazonaws.com/h2o-release/h2o/master/3874/docs-website/h2o-docs/automl.html</w:t>
        </w:r>
      </w:hyperlink>
      <w:r w:rsidR="00C73C13">
        <w:t xml:space="preserve"> </w:t>
      </w:r>
    </w:p>
    <w:p w:rsidR="00A10767" w:rsidRDefault="00940B80" w:rsidP="00620224">
      <w:hyperlink r:id="rId209" w:history="1">
        <w:r w:rsidR="00A10767" w:rsidRPr="00224FE4">
          <w:rPr>
            <w:rStyle w:val="Hyperlink"/>
          </w:rPr>
          <w:t>https://stackoverflow.com/questions/43054383/r-h2o-how-can-i-get-my-trained-model-predictions-probabilities</w:t>
        </w:r>
      </w:hyperlink>
      <w:r w:rsidR="00A10767">
        <w:t xml:space="preserve"> </w:t>
      </w:r>
    </w:p>
    <w:p w:rsidR="00A10767" w:rsidRDefault="00940B80" w:rsidP="00620224">
      <w:hyperlink r:id="rId210" w:history="1">
        <w:r w:rsidR="00A10767" w:rsidRPr="00224FE4">
          <w:rPr>
            <w:rStyle w:val="Hyperlink"/>
          </w:rPr>
          <w:t>https://stackoverflow.com/questions/41075416/how-to-interpret-results-of-h2o-predict</w:t>
        </w:r>
      </w:hyperlink>
      <w:r w:rsidR="00A10767">
        <w:t xml:space="preserve"> </w:t>
      </w:r>
    </w:p>
    <w:p w:rsidR="00A10767" w:rsidRPr="00620224" w:rsidRDefault="00940B80" w:rsidP="00620224">
      <w:hyperlink r:id="rId211"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940B80" w:rsidP="005A5D16">
      <w:hyperlink r:id="rId212" w:history="1">
        <w:r w:rsidR="005A5D16" w:rsidRPr="00BA598C">
          <w:rPr>
            <w:rStyle w:val="Hyperlink"/>
          </w:rPr>
          <w:t>http://www.business-science.io/business/2017/09/18/hr_employee_attrition.html</w:t>
        </w:r>
      </w:hyperlink>
      <w:r w:rsidR="005A5D16">
        <w:t xml:space="preserve"> </w:t>
      </w:r>
    </w:p>
    <w:p w:rsidR="005A5D16" w:rsidRDefault="005A5D16"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lastRenderedPageBreak/>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940B80" w:rsidP="00097B9B">
      <w:hyperlink r:id="rId213"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lastRenderedPageBreak/>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940B80" w:rsidP="00712A72">
      <w:hyperlink r:id="rId214" w:history="1">
        <w:r w:rsidR="00EF6282" w:rsidRPr="00DF10F1">
          <w:rPr>
            <w:rStyle w:val="Hyperlink"/>
          </w:rPr>
          <w:t>https://www.analyticsvidhya.com/blog/2014/05/build-word-cloud-text-mining-tools/</w:t>
        </w:r>
      </w:hyperlink>
      <w:r w:rsidR="00EF6282">
        <w:t xml:space="preserve"> </w:t>
      </w:r>
    </w:p>
    <w:p w:rsidR="000D3142" w:rsidRDefault="00940B80" w:rsidP="00712A72">
      <w:hyperlink r:id="rId215"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940B80" w:rsidP="00712A72">
      <w:hyperlink r:id="rId216"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t xml:space="preserve">path &lt;- </w:t>
      </w:r>
      <w:hyperlink r:id="rId217"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18"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r>
      <w:r>
        <w:lastRenderedPageBreak/>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19"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940B80" w:rsidP="00A62DE9">
      <w:hyperlink r:id="rId220" w:history="1">
        <w:r w:rsidR="00895326" w:rsidRPr="006C79F4">
          <w:rPr>
            <w:rStyle w:val="Hyperlink"/>
          </w:rPr>
          <w:t>http://blog.rstudio.com/2014/11/24/rvest-easy-web-scraping-with-r/</w:t>
        </w:r>
      </w:hyperlink>
      <w:r w:rsidR="00895326">
        <w:t xml:space="preserve"> </w:t>
      </w:r>
    </w:p>
    <w:p w:rsidR="00895326" w:rsidRDefault="00940B80" w:rsidP="00A62DE9">
      <w:hyperlink r:id="rId221" w:history="1">
        <w:r w:rsidR="00895326" w:rsidRPr="006C79F4">
          <w:rPr>
            <w:rStyle w:val="Hyperlink"/>
          </w:rPr>
          <w:t>https://www.analyticsvidhya.com/blog/2017/03/beginners-guide-on-web-scraping-in-r-using-rvest-with-hands-on-knowledge/</w:t>
        </w:r>
      </w:hyperlink>
      <w:r w:rsidR="00895326">
        <w:t xml:space="preserve"> </w:t>
      </w:r>
    </w:p>
    <w:p w:rsidR="00895326" w:rsidRDefault="00940B80" w:rsidP="00A62DE9">
      <w:hyperlink r:id="rId222" w:history="1">
        <w:r w:rsidR="00895326" w:rsidRPr="006C79F4">
          <w:rPr>
            <w:rStyle w:val="Hyperlink"/>
          </w:rPr>
          <w:t>https://towardsdatascience.com/web-scraping-tutorial-in-r-5e71fd107f32</w:t>
        </w:r>
      </w:hyperlink>
      <w:r w:rsidR="00895326">
        <w:t xml:space="preserve"> </w:t>
      </w:r>
    </w:p>
    <w:p w:rsidR="00895326" w:rsidRPr="00A62DE9" w:rsidRDefault="00940B80" w:rsidP="00A62DE9">
      <w:hyperlink r:id="rId223"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940B80" w:rsidP="002A0B57">
      <w:hyperlink r:id="rId224" w:history="1">
        <w:r w:rsidR="002A0B57" w:rsidRPr="002A0B57">
          <w:rPr>
            <w:rStyle w:val="Hyperlink"/>
          </w:rPr>
          <w:t>https://www.analyticsvidhya.com/blog/2015/09/perfect-build-predictive-model-10-minutes/</w:t>
        </w:r>
      </w:hyperlink>
      <w:r w:rsidR="002A0B57" w:rsidRPr="002A0B57">
        <w:t xml:space="preserve"> </w:t>
      </w:r>
    </w:p>
    <w:p w:rsidR="002A0B57" w:rsidRDefault="00940B80" w:rsidP="002A0B57">
      <w:hyperlink r:id="rId225"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lastRenderedPageBreak/>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r>
      <w:r>
        <w:lastRenderedPageBreak/>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lastRenderedPageBreak/>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r>
      <w:r>
        <w:lastRenderedPageBreak/>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r>
      <w:r w:rsidRPr="000C6418">
        <w:rPr>
          <w:color w:val="538135" w:themeColor="accent6" w:themeShade="BF"/>
        </w:rPr>
        <w:lastRenderedPageBreak/>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r>
      <w:r>
        <w:lastRenderedPageBreak/>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lastRenderedPageBreak/>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r>
      <w:r w:rsidRPr="00B46980">
        <w:rPr>
          <w:color w:val="538135" w:themeColor="accent6" w:themeShade="BF"/>
        </w:rPr>
        <w:lastRenderedPageBreak/>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r>
      <w:r>
        <w:lastRenderedPageBreak/>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lastRenderedPageBreak/>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lastRenderedPageBreak/>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lastRenderedPageBreak/>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lastRenderedPageBreak/>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26"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27"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 xml:space="preserve">Details: Data exploration &amp; clean-up, exploratory analysis, pre-processing and feature engineering, various modelling and evaluation, further exploratory analysis in conjunction with modelling </w:t>
      </w:r>
      <w:r>
        <w:rPr>
          <w:color w:val="000000"/>
        </w:rPr>
        <w:lastRenderedPageBreak/>
        <w:t>process.</w:t>
      </w:r>
      <w:r>
        <w:rPr>
          <w:color w:val="000000"/>
        </w:rPr>
        <w:br/>
      </w:r>
      <w:hyperlink r:id="rId228"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29"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30"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lastRenderedPageBreak/>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3A7B60" w:rsidP="003A7B60">
      <w:pPr>
        <w:pStyle w:val="Heading2"/>
      </w:pPr>
      <w:r>
        <w:t>Tips</w:t>
      </w:r>
    </w:p>
    <w:p w:rsidR="003A7B60" w:rsidRPr="003A7B60" w:rsidRDefault="003A7B60" w:rsidP="003A7B60"/>
    <w:p w:rsidR="00711EB2" w:rsidRDefault="001015BA" w:rsidP="00711EB2">
      <w:r>
        <w:t>- Put together portfolio of work, maybe publish things on Tableau public.</w:t>
      </w:r>
      <w:r w:rsidR="00711EB2">
        <w:t xml:space="preserve"> Building a data science portfolio:</w:t>
      </w:r>
    </w:p>
    <w:p w:rsidR="00711EB2" w:rsidRDefault="00940B80" w:rsidP="00711EB2">
      <w:hyperlink r:id="rId231"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940B80" w:rsidP="001015BA">
      <w:hyperlink r:id="rId232"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lastRenderedPageBreak/>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Demographic Analysis of Count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33"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B80" w:rsidRDefault="00940B80" w:rsidP="00992F90">
      <w:pPr>
        <w:spacing w:after="0" w:line="240" w:lineRule="auto"/>
      </w:pPr>
      <w:r>
        <w:separator/>
      </w:r>
    </w:p>
  </w:endnote>
  <w:endnote w:type="continuationSeparator" w:id="0">
    <w:p w:rsidR="00940B80" w:rsidRDefault="00940B80"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B80" w:rsidRDefault="00940B80" w:rsidP="00992F90">
      <w:pPr>
        <w:spacing w:after="0" w:line="240" w:lineRule="auto"/>
      </w:pPr>
      <w:r>
        <w:separator/>
      </w:r>
    </w:p>
  </w:footnote>
  <w:footnote w:type="continuationSeparator" w:id="0">
    <w:p w:rsidR="00940B80" w:rsidRDefault="00940B80"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9"/>
  </w:num>
  <w:num w:numId="4">
    <w:abstractNumId w:val="12"/>
  </w:num>
  <w:num w:numId="5">
    <w:abstractNumId w:val="13"/>
  </w:num>
  <w:num w:numId="6">
    <w:abstractNumId w:val="1"/>
  </w:num>
  <w:num w:numId="7">
    <w:abstractNumId w:val="6"/>
  </w:num>
  <w:num w:numId="8">
    <w:abstractNumId w:val="10"/>
  </w:num>
  <w:num w:numId="9">
    <w:abstractNumId w:val="11"/>
  </w:num>
  <w:num w:numId="10">
    <w:abstractNumId w:val="5"/>
  </w:num>
  <w:num w:numId="11">
    <w:abstractNumId w:val="0"/>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3353"/>
    <w:rsid w:val="00003A01"/>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55B8"/>
    <w:rsid w:val="000460EA"/>
    <w:rsid w:val="000463FF"/>
    <w:rsid w:val="000464D7"/>
    <w:rsid w:val="000465D7"/>
    <w:rsid w:val="000468CB"/>
    <w:rsid w:val="00047BCE"/>
    <w:rsid w:val="00050E04"/>
    <w:rsid w:val="00050F86"/>
    <w:rsid w:val="00052DA7"/>
    <w:rsid w:val="000532EE"/>
    <w:rsid w:val="00054314"/>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12D9"/>
    <w:rsid w:val="00091BF1"/>
    <w:rsid w:val="000923F4"/>
    <w:rsid w:val="0009241B"/>
    <w:rsid w:val="000928B5"/>
    <w:rsid w:val="00092BC6"/>
    <w:rsid w:val="0009337E"/>
    <w:rsid w:val="00093997"/>
    <w:rsid w:val="00095011"/>
    <w:rsid w:val="00095399"/>
    <w:rsid w:val="000954D7"/>
    <w:rsid w:val="0009791F"/>
    <w:rsid w:val="00097B9B"/>
    <w:rsid w:val="000A0A69"/>
    <w:rsid w:val="000A1020"/>
    <w:rsid w:val="000A3947"/>
    <w:rsid w:val="000A3D20"/>
    <w:rsid w:val="000A4092"/>
    <w:rsid w:val="000A4359"/>
    <w:rsid w:val="000A4601"/>
    <w:rsid w:val="000A5196"/>
    <w:rsid w:val="000A55DB"/>
    <w:rsid w:val="000A592A"/>
    <w:rsid w:val="000A635D"/>
    <w:rsid w:val="000A6410"/>
    <w:rsid w:val="000A7B16"/>
    <w:rsid w:val="000A7BC7"/>
    <w:rsid w:val="000B0849"/>
    <w:rsid w:val="000B2D1C"/>
    <w:rsid w:val="000B35BD"/>
    <w:rsid w:val="000B554A"/>
    <w:rsid w:val="000B60DD"/>
    <w:rsid w:val="000B6537"/>
    <w:rsid w:val="000B7562"/>
    <w:rsid w:val="000B7704"/>
    <w:rsid w:val="000C07ED"/>
    <w:rsid w:val="000C2986"/>
    <w:rsid w:val="000C2CEE"/>
    <w:rsid w:val="000C2EA4"/>
    <w:rsid w:val="000C35EE"/>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FD6"/>
    <w:rsid w:val="000F42E6"/>
    <w:rsid w:val="000F44CA"/>
    <w:rsid w:val="000F52D4"/>
    <w:rsid w:val="000F5585"/>
    <w:rsid w:val="000F564B"/>
    <w:rsid w:val="000F5D16"/>
    <w:rsid w:val="000F6272"/>
    <w:rsid w:val="000F63A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48F1"/>
    <w:rsid w:val="00115055"/>
    <w:rsid w:val="001153E4"/>
    <w:rsid w:val="00117C6A"/>
    <w:rsid w:val="001217BA"/>
    <w:rsid w:val="001226A9"/>
    <w:rsid w:val="00122970"/>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6A02"/>
    <w:rsid w:val="001A74F6"/>
    <w:rsid w:val="001A7C2E"/>
    <w:rsid w:val="001B2063"/>
    <w:rsid w:val="001B2277"/>
    <w:rsid w:val="001B281E"/>
    <w:rsid w:val="001B371F"/>
    <w:rsid w:val="001B3B16"/>
    <w:rsid w:val="001B476E"/>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56E"/>
    <w:rsid w:val="002415EC"/>
    <w:rsid w:val="00242BA8"/>
    <w:rsid w:val="00242D0E"/>
    <w:rsid w:val="002432AD"/>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8E6"/>
    <w:rsid w:val="00292E4D"/>
    <w:rsid w:val="00293603"/>
    <w:rsid w:val="0029387D"/>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5D45"/>
    <w:rsid w:val="002A69C1"/>
    <w:rsid w:val="002B1529"/>
    <w:rsid w:val="002B1EE2"/>
    <w:rsid w:val="002B29E4"/>
    <w:rsid w:val="002B3010"/>
    <w:rsid w:val="002B35B3"/>
    <w:rsid w:val="002B3F70"/>
    <w:rsid w:val="002B5538"/>
    <w:rsid w:val="002B5954"/>
    <w:rsid w:val="002B6B24"/>
    <w:rsid w:val="002B7933"/>
    <w:rsid w:val="002C1CA6"/>
    <w:rsid w:val="002C2B7F"/>
    <w:rsid w:val="002C31EF"/>
    <w:rsid w:val="002C3438"/>
    <w:rsid w:val="002C39F3"/>
    <w:rsid w:val="002C3CFC"/>
    <w:rsid w:val="002C446C"/>
    <w:rsid w:val="002C53BE"/>
    <w:rsid w:val="002C7196"/>
    <w:rsid w:val="002C7AED"/>
    <w:rsid w:val="002C7D17"/>
    <w:rsid w:val="002D0560"/>
    <w:rsid w:val="002D067A"/>
    <w:rsid w:val="002D20AD"/>
    <w:rsid w:val="002D2336"/>
    <w:rsid w:val="002D2A01"/>
    <w:rsid w:val="002D3F64"/>
    <w:rsid w:val="002D4134"/>
    <w:rsid w:val="002D4C47"/>
    <w:rsid w:val="002D58A2"/>
    <w:rsid w:val="002D5B1C"/>
    <w:rsid w:val="002D5B55"/>
    <w:rsid w:val="002D654E"/>
    <w:rsid w:val="002D697F"/>
    <w:rsid w:val="002D733E"/>
    <w:rsid w:val="002D77CB"/>
    <w:rsid w:val="002D77EB"/>
    <w:rsid w:val="002E027E"/>
    <w:rsid w:val="002E1858"/>
    <w:rsid w:val="002E2E58"/>
    <w:rsid w:val="002E3063"/>
    <w:rsid w:val="002E3D32"/>
    <w:rsid w:val="002E4E09"/>
    <w:rsid w:val="002E5956"/>
    <w:rsid w:val="002E61A3"/>
    <w:rsid w:val="002E7E20"/>
    <w:rsid w:val="002F016E"/>
    <w:rsid w:val="002F0A2F"/>
    <w:rsid w:val="002F1EAD"/>
    <w:rsid w:val="002F2A47"/>
    <w:rsid w:val="002F421C"/>
    <w:rsid w:val="002F44BB"/>
    <w:rsid w:val="002F56D7"/>
    <w:rsid w:val="002F58C8"/>
    <w:rsid w:val="002F5B85"/>
    <w:rsid w:val="002F6172"/>
    <w:rsid w:val="002F66D2"/>
    <w:rsid w:val="002F703F"/>
    <w:rsid w:val="003004CD"/>
    <w:rsid w:val="003005E1"/>
    <w:rsid w:val="00300A7D"/>
    <w:rsid w:val="003011A4"/>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2BB"/>
    <w:rsid w:val="003175FB"/>
    <w:rsid w:val="00321048"/>
    <w:rsid w:val="003218CA"/>
    <w:rsid w:val="00321A04"/>
    <w:rsid w:val="003229F0"/>
    <w:rsid w:val="00322BBA"/>
    <w:rsid w:val="0032400F"/>
    <w:rsid w:val="003248A4"/>
    <w:rsid w:val="00324F7E"/>
    <w:rsid w:val="00326E99"/>
    <w:rsid w:val="003276CB"/>
    <w:rsid w:val="00327A83"/>
    <w:rsid w:val="00331881"/>
    <w:rsid w:val="003323DE"/>
    <w:rsid w:val="00332625"/>
    <w:rsid w:val="0033343E"/>
    <w:rsid w:val="00333AAF"/>
    <w:rsid w:val="0033561B"/>
    <w:rsid w:val="00335F4B"/>
    <w:rsid w:val="003362FC"/>
    <w:rsid w:val="003368DE"/>
    <w:rsid w:val="003406E0"/>
    <w:rsid w:val="003407D7"/>
    <w:rsid w:val="00340965"/>
    <w:rsid w:val="00341032"/>
    <w:rsid w:val="00341F83"/>
    <w:rsid w:val="0034217F"/>
    <w:rsid w:val="00342BD0"/>
    <w:rsid w:val="00343131"/>
    <w:rsid w:val="00343234"/>
    <w:rsid w:val="0034325A"/>
    <w:rsid w:val="0034372F"/>
    <w:rsid w:val="003455B2"/>
    <w:rsid w:val="00345836"/>
    <w:rsid w:val="00347F03"/>
    <w:rsid w:val="003507B2"/>
    <w:rsid w:val="00352402"/>
    <w:rsid w:val="00352F32"/>
    <w:rsid w:val="00355347"/>
    <w:rsid w:val="00355FB5"/>
    <w:rsid w:val="00356208"/>
    <w:rsid w:val="00356A6C"/>
    <w:rsid w:val="00356DDF"/>
    <w:rsid w:val="00357017"/>
    <w:rsid w:val="003572BB"/>
    <w:rsid w:val="00360E41"/>
    <w:rsid w:val="0036164E"/>
    <w:rsid w:val="00361A2E"/>
    <w:rsid w:val="003621CE"/>
    <w:rsid w:val="003631E9"/>
    <w:rsid w:val="0036350E"/>
    <w:rsid w:val="0036431A"/>
    <w:rsid w:val="00364519"/>
    <w:rsid w:val="003651E4"/>
    <w:rsid w:val="00367BA2"/>
    <w:rsid w:val="0037055A"/>
    <w:rsid w:val="003722E3"/>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7825"/>
    <w:rsid w:val="00447DDA"/>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6A62"/>
    <w:rsid w:val="00467071"/>
    <w:rsid w:val="0046730A"/>
    <w:rsid w:val="004676D8"/>
    <w:rsid w:val="00467A74"/>
    <w:rsid w:val="00470B1F"/>
    <w:rsid w:val="00472B3D"/>
    <w:rsid w:val="00472C46"/>
    <w:rsid w:val="00473BA4"/>
    <w:rsid w:val="004753FC"/>
    <w:rsid w:val="00475513"/>
    <w:rsid w:val="00476EBF"/>
    <w:rsid w:val="0048013E"/>
    <w:rsid w:val="0048217D"/>
    <w:rsid w:val="00482FD6"/>
    <w:rsid w:val="004840CA"/>
    <w:rsid w:val="004841CA"/>
    <w:rsid w:val="00484697"/>
    <w:rsid w:val="00485683"/>
    <w:rsid w:val="00485FD5"/>
    <w:rsid w:val="00486E75"/>
    <w:rsid w:val="00490163"/>
    <w:rsid w:val="0049018F"/>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7B65"/>
    <w:rsid w:val="004B0070"/>
    <w:rsid w:val="004B049E"/>
    <w:rsid w:val="004B1920"/>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4005"/>
    <w:rsid w:val="004F4A39"/>
    <w:rsid w:val="004F51EF"/>
    <w:rsid w:val="004F6826"/>
    <w:rsid w:val="004F6E9A"/>
    <w:rsid w:val="004F73BB"/>
    <w:rsid w:val="004F7420"/>
    <w:rsid w:val="004F7D9B"/>
    <w:rsid w:val="0050031E"/>
    <w:rsid w:val="00500DDC"/>
    <w:rsid w:val="00501666"/>
    <w:rsid w:val="00503459"/>
    <w:rsid w:val="00503B98"/>
    <w:rsid w:val="0050501B"/>
    <w:rsid w:val="005052AB"/>
    <w:rsid w:val="005101A7"/>
    <w:rsid w:val="0051215F"/>
    <w:rsid w:val="00512981"/>
    <w:rsid w:val="00512B9F"/>
    <w:rsid w:val="00512E49"/>
    <w:rsid w:val="005132EA"/>
    <w:rsid w:val="00514D32"/>
    <w:rsid w:val="00514D48"/>
    <w:rsid w:val="00515BB7"/>
    <w:rsid w:val="0051649E"/>
    <w:rsid w:val="005176A1"/>
    <w:rsid w:val="005179CF"/>
    <w:rsid w:val="00517BB3"/>
    <w:rsid w:val="00517C41"/>
    <w:rsid w:val="00517DFF"/>
    <w:rsid w:val="0052052F"/>
    <w:rsid w:val="005206F9"/>
    <w:rsid w:val="005225F8"/>
    <w:rsid w:val="00522E06"/>
    <w:rsid w:val="005236A8"/>
    <w:rsid w:val="0052392C"/>
    <w:rsid w:val="0052484F"/>
    <w:rsid w:val="00527A82"/>
    <w:rsid w:val="0053105D"/>
    <w:rsid w:val="00531BD3"/>
    <w:rsid w:val="0053568C"/>
    <w:rsid w:val="0053659E"/>
    <w:rsid w:val="005379D9"/>
    <w:rsid w:val="005406C6"/>
    <w:rsid w:val="00540DA7"/>
    <w:rsid w:val="00541E17"/>
    <w:rsid w:val="0054236B"/>
    <w:rsid w:val="00542E64"/>
    <w:rsid w:val="005449E2"/>
    <w:rsid w:val="00544AC8"/>
    <w:rsid w:val="00545633"/>
    <w:rsid w:val="00546680"/>
    <w:rsid w:val="005467E1"/>
    <w:rsid w:val="005501D2"/>
    <w:rsid w:val="00550A82"/>
    <w:rsid w:val="00550D84"/>
    <w:rsid w:val="005511AB"/>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6548"/>
    <w:rsid w:val="00566E0A"/>
    <w:rsid w:val="00566E8F"/>
    <w:rsid w:val="00567109"/>
    <w:rsid w:val="00567467"/>
    <w:rsid w:val="00567750"/>
    <w:rsid w:val="00570FFE"/>
    <w:rsid w:val="00571640"/>
    <w:rsid w:val="0057221C"/>
    <w:rsid w:val="00572398"/>
    <w:rsid w:val="005731E2"/>
    <w:rsid w:val="00573777"/>
    <w:rsid w:val="00573CF1"/>
    <w:rsid w:val="005743B4"/>
    <w:rsid w:val="00574DCE"/>
    <w:rsid w:val="00575BDE"/>
    <w:rsid w:val="005767FC"/>
    <w:rsid w:val="00576CC0"/>
    <w:rsid w:val="00577D54"/>
    <w:rsid w:val="00580076"/>
    <w:rsid w:val="005807A6"/>
    <w:rsid w:val="005819A1"/>
    <w:rsid w:val="00581B37"/>
    <w:rsid w:val="00583BE2"/>
    <w:rsid w:val="00585239"/>
    <w:rsid w:val="00587B8A"/>
    <w:rsid w:val="00587BB8"/>
    <w:rsid w:val="00591030"/>
    <w:rsid w:val="00591264"/>
    <w:rsid w:val="0059130F"/>
    <w:rsid w:val="005916D8"/>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4030"/>
    <w:rsid w:val="005D440C"/>
    <w:rsid w:val="005D5135"/>
    <w:rsid w:val="005D5178"/>
    <w:rsid w:val="005D5807"/>
    <w:rsid w:val="005D5C07"/>
    <w:rsid w:val="005D5DF3"/>
    <w:rsid w:val="005D6000"/>
    <w:rsid w:val="005D60AA"/>
    <w:rsid w:val="005D6415"/>
    <w:rsid w:val="005E0697"/>
    <w:rsid w:val="005E12AE"/>
    <w:rsid w:val="005E22CF"/>
    <w:rsid w:val="005E28BA"/>
    <w:rsid w:val="005E2CDC"/>
    <w:rsid w:val="005E33F5"/>
    <w:rsid w:val="005E39B7"/>
    <w:rsid w:val="005E41E7"/>
    <w:rsid w:val="005E50D8"/>
    <w:rsid w:val="005E6533"/>
    <w:rsid w:val="005E7337"/>
    <w:rsid w:val="005F0DF9"/>
    <w:rsid w:val="005F11BF"/>
    <w:rsid w:val="005F1EBD"/>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B21"/>
    <w:rsid w:val="00611CC4"/>
    <w:rsid w:val="00611DC1"/>
    <w:rsid w:val="00611DEB"/>
    <w:rsid w:val="0061258D"/>
    <w:rsid w:val="006129EE"/>
    <w:rsid w:val="006135F7"/>
    <w:rsid w:val="00613E08"/>
    <w:rsid w:val="0061493F"/>
    <w:rsid w:val="006160E3"/>
    <w:rsid w:val="00616E44"/>
    <w:rsid w:val="006174EE"/>
    <w:rsid w:val="00617E3F"/>
    <w:rsid w:val="00620224"/>
    <w:rsid w:val="00620BAE"/>
    <w:rsid w:val="00621111"/>
    <w:rsid w:val="006212D9"/>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B45"/>
    <w:rsid w:val="00670B4A"/>
    <w:rsid w:val="00672698"/>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E6"/>
    <w:rsid w:val="007322F9"/>
    <w:rsid w:val="007324F7"/>
    <w:rsid w:val="0073265B"/>
    <w:rsid w:val="00732EA0"/>
    <w:rsid w:val="00732ED0"/>
    <w:rsid w:val="00733349"/>
    <w:rsid w:val="007343E0"/>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2C8"/>
    <w:rsid w:val="00767C40"/>
    <w:rsid w:val="00767EAE"/>
    <w:rsid w:val="007700BD"/>
    <w:rsid w:val="00770FEA"/>
    <w:rsid w:val="0077137F"/>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633D"/>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3D31"/>
    <w:rsid w:val="007F5175"/>
    <w:rsid w:val="007F518C"/>
    <w:rsid w:val="007F745D"/>
    <w:rsid w:val="00800C76"/>
    <w:rsid w:val="008017A2"/>
    <w:rsid w:val="00801850"/>
    <w:rsid w:val="008022D3"/>
    <w:rsid w:val="00802558"/>
    <w:rsid w:val="0080265B"/>
    <w:rsid w:val="00803F1D"/>
    <w:rsid w:val="00804603"/>
    <w:rsid w:val="00805AA5"/>
    <w:rsid w:val="00805AB0"/>
    <w:rsid w:val="0080765E"/>
    <w:rsid w:val="008078F4"/>
    <w:rsid w:val="008104B1"/>
    <w:rsid w:val="008111CD"/>
    <w:rsid w:val="00811216"/>
    <w:rsid w:val="008115DE"/>
    <w:rsid w:val="00811C57"/>
    <w:rsid w:val="00814D42"/>
    <w:rsid w:val="00815350"/>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62CE"/>
    <w:rsid w:val="00836717"/>
    <w:rsid w:val="00836B23"/>
    <w:rsid w:val="00836E07"/>
    <w:rsid w:val="008376DC"/>
    <w:rsid w:val="00837A83"/>
    <w:rsid w:val="00840375"/>
    <w:rsid w:val="00840D80"/>
    <w:rsid w:val="00840D89"/>
    <w:rsid w:val="00840F96"/>
    <w:rsid w:val="00842346"/>
    <w:rsid w:val="008453BE"/>
    <w:rsid w:val="00845553"/>
    <w:rsid w:val="008460CE"/>
    <w:rsid w:val="0084737F"/>
    <w:rsid w:val="0085023A"/>
    <w:rsid w:val="00850D36"/>
    <w:rsid w:val="0085205D"/>
    <w:rsid w:val="00852F7A"/>
    <w:rsid w:val="00854460"/>
    <w:rsid w:val="008552E6"/>
    <w:rsid w:val="008562EA"/>
    <w:rsid w:val="00856408"/>
    <w:rsid w:val="008574F0"/>
    <w:rsid w:val="00861799"/>
    <w:rsid w:val="00861E0B"/>
    <w:rsid w:val="008635EB"/>
    <w:rsid w:val="00863E59"/>
    <w:rsid w:val="008641F4"/>
    <w:rsid w:val="0086604A"/>
    <w:rsid w:val="008660E2"/>
    <w:rsid w:val="00866739"/>
    <w:rsid w:val="00866B48"/>
    <w:rsid w:val="008673B3"/>
    <w:rsid w:val="00867E06"/>
    <w:rsid w:val="00871576"/>
    <w:rsid w:val="0087191F"/>
    <w:rsid w:val="008719D9"/>
    <w:rsid w:val="00871C90"/>
    <w:rsid w:val="00871CA3"/>
    <w:rsid w:val="00872750"/>
    <w:rsid w:val="00872812"/>
    <w:rsid w:val="00872D14"/>
    <w:rsid w:val="008744B7"/>
    <w:rsid w:val="00874F14"/>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0B80"/>
    <w:rsid w:val="00942BF8"/>
    <w:rsid w:val="009448BC"/>
    <w:rsid w:val="00945367"/>
    <w:rsid w:val="009463F8"/>
    <w:rsid w:val="00946876"/>
    <w:rsid w:val="0094785F"/>
    <w:rsid w:val="00947D0F"/>
    <w:rsid w:val="00947E4B"/>
    <w:rsid w:val="00950068"/>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901"/>
    <w:rsid w:val="009E4627"/>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C4D"/>
    <w:rsid w:val="00A2572E"/>
    <w:rsid w:val="00A25CF7"/>
    <w:rsid w:val="00A26012"/>
    <w:rsid w:val="00A26BFB"/>
    <w:rsid w:val="00A27810"/>
    <w:rsid w:val="00A32006"/>
    <w:rsid w:val="00A344FE"/>
    <w:rsid w:val="00A355A8"/>
    <w:rsid w:val="00A35AB3"/>
    <w:rsid w:val="00A36C40"/>
    <w:rsid w:val="00A375F1"/>
    <w:rsid w:val="00A37ABD"/>
    <w:rsid w:val="00A42668"/>
    <w:rsid w:val="00A43523"/>
    <w:rsid w:val="00A43A88"/>
    <w:rsid w:val="00A43B23"/>
    <w:rsid w:val="00A44069"/>
    <w:rsid w:val="00A45F1C"/>
    <w:rsid w:val="00A503B5"/>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7349"/>
    <w:rsid w:val="00A67632"/>
    <w:rsid w:val="00A71579"/>
    <w:rsid w:val="00A71A52"/>
    <w:rsid w:val="00A729B0"/>
    <w:rsid w:val="00A73169"/>
    <w:rsid w:val="00A74C61"/>
    <w:rsid w:val="00A75ADD"/>
    <w:rsid w:val="00A76B85"/>
    <w:rsid w:val="00A776F5"/>
    <w:rsid w:val="00A77E12"/>
    <w:rsid w:val="00A8010D"/>
    <w:rsid w:val="00A807E5"/>
    <w:rsid w:val="00A8111A"/>
    <w:rsid w:val="00A832F9"/>
    <w:rsid w:val="00A83ADD"/>
    <w:rsid w:val="00A83C3D"/>
    <w:rsid w:val="00A83C75"/>
    <w:rsid w:val="00A84573"/>
    <w:rsid w:val="00A850A7"/>
    <w:rsid w:val="00A851A9"/>
    <w:rsid w:val="00A85430"/>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11AF"/>
    <w:rsid w:val="00AA3B73"/>
    <w:rsid w:val="00AA61F0"/>
    <w:rsid w:val="00AA702D"/>
    <w:rsid w:val="00AA7286"/>
    <w:rsid w:val="00AA72E5"/>
    <w:rsid w:val="00AB01EA"/>
    <w:rsid w:val="00AB0C8C"/>
    <w:rsid w:val="00AB0D20"/>
    <w:rsid w:val="00AB14E6"/>
    <w:rsid w:val="00AB28D5"/>
    <w:rsid w:val="00AB3365"/>
    <w:rsid w:val="00AB37F6"/>
    <w:rsid w:val="00AB38E9"/>
    <w:rsid w:val="00AB43B1"/>
    <w:rsid w:val="00AB56B6"/>
    <w:rsid w:val="00AC2140"/>
    <w:rsid w:val="00AC29C4"/>
    <w:rsid w:val="00AC3755"/>
    <w:rsid w:val="00AC4B3C"/>
    <w:rsid w:val="00AC5C66"/>
    <w:rsid w:val="00AC6E45"/>
    <w:rsid w:val="00AC7704"/>
    <w:rsid w:val="00AD072F"/>
    <w:rsid w:val="00AD1A31"/>
    <w:rsid w:val="00AD1A96"/>
    <w:rsid w:val="00AD1EDF"/>
    <w:rsid w:val="00AD2590"/>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1C4A"/>
    <w:rsid w:val="00B71C9D"/>
    <w:rsid w:val="00B72D76"/>
    <w:rsid w:val="00B72E36"/>
    <w:rsid w:val="00B73811"/>
    <w:rsid w:val="00B73DA6"/>
    <w:rsid w:val="00B73F81"/>
    <w:rsid w:val="00B744CE"/>
    <w:rsid w:val="00B74F1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5A5"/>
    <w:rsid w:val="00B93E89"/>
    <w:rsid w:val="00B944D8"/>
    <w:rsid w:val="00B94773"/>
    <w:rsid w:val="00B94FF7"/>
    <w:rsid w:val="00B954FC"/>
    <w:rsid w:val="00B970E6"/>
    <w:rsid w:val="00BA01CA"/>
    <w:rsid w:val="00BA0E5F"/>
    <w:rsid w:val="00BA1C3C"/>
    <w:rsid w:val="00BA2571"/>
    <w:rsid w:val="00BA2FBC"/>
    <w:rsid w:val="00BA3D83"/>
    <w:rsid w:val="00BA4BAA"/>
    <w:rsid w:val="00BA4DEB"/>
    <w:rsid w:val="00BA506D"/>
    <w:rsid w:val="00BA64A6"/>
    <w:rsid w:val="00BA7DDF"/>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568A"/>
    <w:rsid w:val="00BF70E9"/>
    <w:rsid w:val="00C0112D"/>
    <w:rsid w:val="00C01D24"/>
    <w:rsid w:val="00C01DF4"/>
    <w:rsid w:val="00C02329"/>
    <w:rsid w:val="00C0237C"/>
    <w:rsid w:val="00C044B8"/>
    <w:rsid w:val="00C051CD"/>
    <w:rsid w:val="00C05C30"/>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13"/>
    <w:rsid w:val="00C856AB"/>
    <w:rsid w:val="00C86587"/>
    <w:rsid w:val="00C86FF9"/>
    <w:rsid w:val="00C875C1"/>
    <w:rsid w:val="00C876C0"/>
    <w:rsid w:val="00C87931"/>
    <w:rsid w:val="00C90236"/>
    <w:rsid w:val="00C914C1"/>
    <w:rsid w:val="00C918D4"/>
    <w:rsid w:val="00C92829"/>
    <w:rsid w:val="00C9288F"/>
    <w:rsid w:val="00C93940"/>
    <w:rsid w:val="00C93CC5"/>
    <w:rsid w:val="00C941ED"/>
    <w:rsid w:val="00C942A1"/>
    <w:rsid w:val="00C945C3"/>
    <w:rsid w:val="00C94688"/>
    <w:rsid w:val="00C97FC8"/>
    <w:rsid w:val="00CA01B7"/>
    <w:rsid w:val="00CA1353"/>
    <w:rsid w:val="00CA2DFC"/>
    <w:rsid w:val="00CA31CF"/>
    <w:rsid w:val="00CA427B"/>
    <w:rsid w:val="00CA6490"/>
    <w:rsid w:val="00CB3710"/>
    <w:rsid w:val="00CB4E90"/>
    <w:rsid w:val="00CB4F3E"/>
    <w:rsid w:val="00CB57DB"/>
    <w:rsid w:val="00CB6BB1"/>
    <w:rsid w:val="00CB6FBE"/>
    <w:rsid w:val="00CC0746"/>
    <w:rsid w:val="00CC1493"/>
    <w:rsid w:val="00CC1D7D"/>
    <w:rsid w:val="00CC2E71"/>
    <w:rsid w:val="00CC3A62"/>
    <w:rsid w:val="00CC4379"/>
    <w:rsid w:val="00CC43F3"/>
    <w:rsid w:val="00CC5FA0"/>
    <w:rsid w:val="00CC6B72"/>
    <w:rsid w:val="00CC7465"/>
    <w:rsid w:val="00CD0312"/>
    <w:rsid w:val="00CD0AF5"/>
    <w:rsid w:val="00CD173B"/>
    <w:rsid w:val="00CD30D0"/>
    <w:rsid w:val="00CD4739"/>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F0349"/>
    <w:rsid w:val="00CF08A3"/>
    <w:rsid w:val="00CF0C4B"/>
    <w:rsid w:val="00CF23F5"/>
    <w:rsid w:val="00CF24EC"/>
    <w:rsid w:val="00CF2D76"/>
    <w:rsid w:val="00CF2E4E"/>
    <w:rsid w:val="00CF3294"/>
    <w:rsid w:val="00CF35A7"/>
    <w:rsid w:val="00CF3A8E"/>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E7"/>
    <w:rsid w:val="00D10396"/>
    <w:rsid w:val="00D1081D"/>
    <w:rsid w:val="00D10D48"/>
    <w:rsid w:val="00D12679"/>
    <w:rsid w:val="00D133AD"/>
    <w:rsid w:val="00D138A9"/>
    <w:rsid w:val="00D14324"/>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40DF"/>
    <w:rsid w:val="00D752A8"/>
    <w:rsid w:val="00D7799A"/>
    <w:rsid w:val="00D80698"/>
    <w:rsid w:val="00D806ED"/>
    <w:rsid w:val="00D80A02"/>
    <w:rsid w:val="00D80B89"/>
    <w:rsid w:val="00D80FBA"/>
    <w:rsid w:val="00D80FC4"/>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90223"/>
    <w:rsid w:val="00D9099C"/>
    <w:rsid w:val="00D93259"/>
    <w:rsid w:val="00D93DE2"/>
    <w:rsid w:val="00D94482"/>
    <w:rsid w:val="00D9461B"/>
    <w:rsid w:val="00D96287"/>
    <w:rsid w:val="00D969CE"/>
    <w:rsid w:val="00D969E7"/>
    <w:rsid w:val="00D974E3"/>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BAE"/>
    <w:rsid w:val="00DB4C7E"/>
    <w:rsid w:val="00DB4D26"/>
    <w:rsid w:val="00DB56AC"/>
    <w:rsid w:val="00DB5E4A"/>
    <w:rsid w:val="00DB61EA"/>
    <w:rsid w:val="00DB744D"/>
    <w:rsid w:val="00DB7720"/>
    <w:rsid w:val="00DB7837"/>
    <w:rsid w:val="00DC151A"/>
    <w:rsid w:val="00DC1600"/>
    <w:rsid w:val="00DC1D1B"/>
    <w:rsid w:val="00DC2E3E"/>
    <w:rsid w:val="00DC3633"/>
    <w:rsid w:val="00DC39CA"/>
    <w:rsid w:val="00DC3BE5"/>
    <w:rsid w:val="00DC3F00"/>
    <w:rsid w:val="00DC455F"/>
    <w:rsid w:val="00DC5609"/>
    <w:rsid w:val="00DC5B83"/>
    <w:rsid w:val="00DC6D13"/>
    <w:rsid w:val="00DC6E70"/>
    <w:rsid w:val="00DC7E3A"/>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14B1"/>
    <w:rsid w:val="00E11869"/>
    <w:rsid w:val="00E11C51"/>
    <w:rsid w:val="00E11F6B"/>
    <w:rsid w:val="00E122EE"/>
    <w:rsid w:val="00E12A20"/>
    <w:rsid w:val="00E1691B"/>
    <w:rsid w:val="00E16DAC"/>
    <w:rsid w:val="00E17075"/>
    <w:rsid w:val="00E175B2"/>
    <w:rsid w:val="00E20B2C"/>
    <w:rsid w:val="00E21945"/>
    <w:rsid w:val="00E23EC6"/>
    <w:rsid w:val="00E2404E"/>
    <w:rsid w:val="00E242A8"/>
    <w:rsid w:val="00E2457A"/>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831"/>
    <w:rsid w:val="00E70C57"/>
    <w:rsid w:val="00E710AB"/>
    <w:rsid w:val="00E72EF5"/>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6319"/>
    <w:rsid w:val="00EC0370"/>
    <w:rsid w:val="00EC0962"/>
    <w:rsid w:val="00EC0FDA"/>
    <w:rsid w:val="00EC2530"/>
    <w:rsid w:val="00EC2E9C"/>
    <w:rsid w:val="00EC405B"/>
    <w:rsid w:val="00EC6FEE"/>
    <w:rsid w:val="00EC7A9F"/>
    <w:rsid w:val="00EC7EC4"/>
    <w:rsid w:val="00ED02FA"/>
    <w:rsid w:val="00ED03F9"/>
    <w:rsid w:val="00ED1409"/>
    <w:rsid w:val="00ED222B"/>
    <w:rsid w:val="00ED3C48"/>
    <w:rsid w:val="00ED4593"/>
    <w:rsid w:val="00ED4879"/>
    <w:rsid w:val="00ED4E50"/>
    <w:rsid w:val="00ED4F44"/>
    <w:rsid w:val="00ED51DE"/>
    <w:rsid w:val="00ED552B"/>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4A6"/>
    <w:rsid w:val="00F3226A"/>
    <w:rsid w:val="00F32B69"/>
    <w:rsid w:val="00F33FC2"/>
    <w:rsid w:val="00F3410E"/>
    <w:rsid w:val="00F34407"/>
    <w:rsid w:val="00F346D1"/>
    <w:rsid w:val="00F34706"/>
    <w:rsid w:val="00F3549E"/>
    <w:rsid w:val="00F365A2"/>
    <w:rsid w:val="00F403F6"/>
    <w:rsid w:val="00F408E9"/>
    <w:rsid w:val="00F42B6D"/>
    <w:rsid w:val="00F4340F"/>
    <w:rsid w:val="00F44331"/>
    <w:rsid w:val="00F447FD"/>
    <w:rsid w:val="00F4643F"/>
    <w:rsid w:val="00F464B9"/>
    <w:rsid w:val="00F46A3F"/>
    <w:rsid w:val="00F46AA0"/>
    <w:rsid w:val="00F47468"/>
    <w:rsid w:val="00F519AA"/>
    <w:rsid w:val="00F52A2A"/>
    <w:rsid w:val="00F53318"/>
    <w:rsid w:val="00F53866"/>
    <w:rsid w:val="00F542BA"/>
    <w:rsid w:val="00F5469F"/>
    <w:rsid w:val="00F554A0"/>
    <w:rsid w:val="00F554F8"/>
    <w:rsid w:val="00F55584"/>
    <w:rsid w:val="00F560E8"/>
    <w:rsid w:val="00F56840"/>
    <w:rsid w:val="00F56EC8"/>
    <w:rsid w:val="00F57B06"/>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5390"/>
    <w:rsid w:val="00FD5682"/>
    <w:rsid w:val="00FE12FC"/>
    <w:rsid w:val="00FE1B1A"/>
    <w:rsid w:val="00FE1B7C"/>
    <w:rsid w:val="00FE3536"/>
    <w:rsid w:val="00FE3FB2"/>
    <w:rsid w:val="00FE4417"/>
    <w:rsid w:val="00FE6998"/>
    <w:rsid w:val="00FF1423"/>
    <w:rsid w:val="00FF17C4"/>
    <w:rsid w:val="00FF17EC"/>
    <w:rsid w:val="00FF2446"/>
    <w:rsid w:val="00FF3148"/>
    <w:rsid w:val="00FF3254"/>
    <w:rsid w:val="00FF5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3A26"/>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16680063/how-can-i-add-a-table-to-my-ggplot2-output" TargetMode="External"/><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support.google.com/analytics/answer/1662518?hl=en" TargetMode="External"/><Relationship Id="rId63" Type="http://schemas.openxmlformats.org/officeDocument/2006/relationships/hyperlink" Target="http://www.mathsisfun.com/data/standard-deviation.html" TargetMode="External"/><Relationship Id="rId84" Type="http://schemas.openxmlformats.org/officeDocument/2006/relationships/hyperlink" Target="http://www.cookbook-r.com/Manipulating_data/Converting_data_between_wide_and_long_format/" TargetMode="External"/><Relationship Id="rId138" Type="http://schemas.openxmlformats.org/officeDocument/2006/relationships/image" Target="media/image34.png"/><Relationship Id="rId159" Type="http://schemas.openxmlformats.org/officeDocument/2006/relationships/image" Target="media/image41.png"/><Relationship Id="rId170" Type="http://schemas.openxmlformats.org/officeDocument/2006/relationships/image" Target="media/image45.png"/><Relationship Id="rId191" Type="http://schemas.openxmlformats.org/officeDocument/2006/relationships/hyperlink" Target="https://www.r-bloggers.com/a-small-introduction-to-the-rocr-package/" TargetMode="External"/><Relationship Id="rId205" Type="http://schemas.openxmlformats.org/officeDocument/2006/relationships/hyperlink" Target="https://www.youtube.com/watch?v=9nHXyLR8XEw" TargetMode="External"/><Relationship Id="rId226" Type="http://schemas.openxmlformats.org/officeDocument/2006/relationships/hyperlink" Target="http://htmlpreview.github.io/?https://github.com/RTutt/Kaggle-Solutions/blob/master/HR_Employee_Attrition_Final.html" TargetMode="External"/><Relationship Id="rId107" Type="http://schemas.openxmlformats.org/officeDocument/2006/relationships/hyperlink" Target="https://www.datacamp.com/" TargetMode="External"/><Relationship Id="rId11" Type="http://schemas.openxmlformats.org/officeDocument/2006/relationships/image" Target="media/image4.png"/><Relationship Id="rId32" Type="http://schemas.openxmlformats.org/officeDocument/2006/relationships/hyperlink" Target="https://dzone.com/articles/predict-customer-churn-using-r-and-tableau" TargetMode="External"/><Relationship Id="rId53" Type="http://schemas.openxmlformats.org/officeDocument/2006/relationships/image" Target="media/image15.png"/><Relationship Id="rId74" Type="http://schemas.openxmlformats.org/officeDocument/2006/relationships/hyperlink" Target="https://www.simple-talk.com/sql/performance/simple-query-tuning-with-statistics-io-and-execution-plans/" TargetMode="External"/><Relationship Id="rId128" Type="http://schemas.openxmlformats.org/officeDocument/2006/relationships/hyperlink" Target="https://cran.r-project.org/web/packages/gridExtra/vignettes/tableGrob.html" TargetMode="External"/><Relationship Id="rId149" Type="http://schemas.openxmlformats.org/officeDocument/2006/relationships/image" Target="media/image35.jpeg"/><Relationship Id="rId5" Type="http://schemas.openxmlformats.org/officeDocument/2006/relationships/webSettings" Target="webSettings.xml"/><Relationship Id="rId95" Type="http://schemas.openxmlformats.org/officeDocument/2006/relationships/hyperlink" Target="https://www.rstudio.com/resources/cheatsheets/" TargetMode="External"/><Relationship Id="rId160" Type="http://schemas.openxmlformats.org/officeDocument/2006/relationships/hyperlink" Target="https://stats.stackexchange.com/questions/87037/which-variables-explain-which-pca-components-and-vice-versa" TargetMode="External"/><Relationship Id="rId181" Type="http://schemas.openxmlformats.org/officeDocument/2006/relationships/image" Target="media/image55.png"/><Relationship Id="rId216" Type="http://schemas.openxmlformats.org/officeDocument/2006/relationships/hyperlink" Target="https://www.tidytextmining.com/tidytext.html" TargetMode="External"/><Relationship Id="rId22" Type="http://schemas.openxmlformats.org/officeDocument/2006/relationships/hyperlink" Target="https://www.bookdepository.com/Resonate-Nancy-Duarte/9780470632017?ref=grid-view&amp;qid=1508718216818&amp;sr=1-1" TargetMode="External"/><Relationship Id="rId43" Type="http://schemas.openxmlformats.org/officeDocument/2006/relationships/hyperlink" Target="https://www.campaignlive.co.uk/article/playing-game-theory-marketing-tool/1309753" TargetMode="External"/><Relationship Id="rId64" Type="http://schemas.openxmlformats.org/officeDocument/2006/relationships/hyperlink" Target="http://analyzecore.com/2015/12/10/cohort-analysis-retention-rate-visualization-r/" TargetMode="External"/><Relationship Id="rId118" Type="http://schemas.openxmlformats.org/officeDocument/2006/relationships/hyperlink" Target="http://r-statistics.co/Top50-Ggplot2-Visualizations-MasterList-R-Code.html" TargetMode="External"/><Relationship Id="rId139" Type="http://schemas.openxmlformats.org/officeDocument/2006/relationships/hyperlink" Target="http://www.business-science.io/business/2016/08/07/CustomerSegmentationPt1.html" TargetMode="External"/><Relationship Id="rId80" Type="http://schemas.openxmlformats.org/officeDocument/2006/relationships/hyperlink" Target="https://docs.microsoft.com/en-us/sql/reporting-services/lesson-6-adding-grouping-and-totals-reporting-services" TargetMode="External"/><Relationship Id="rId85" Type="http://schemas.openxmlformats.org/officeDocument/2006/relationships/hyperlink" Target="https://hilaryparker.com/2014/04/29/writing-an-r-package-from-scratch/" TargetMode="External"/><Relationship Id="rId150" Type="http://schemas.openxmlformats.org/officeDocument/2006/relationships/image" Target="media/image36.jpeg"/><Relationship Id="rId155" Type="http://schemas.openxmlformats.org/officeDocument/2006/relationships/hyperlink" Target="http://amunategui.github.io/smote/" TargetMode="External"/><Relationship Id="rId171" Type="http://schemas.openxmlformats.org/officeDocument/2006/relationships/image" Target="media/image46.png"/><Relationship Id="rId176" Type="http://schemas.openxmlformats.org/officeDocument/2006/relationships/image" Target="media/image50.png"/><Relationship Id="rId192" Type="http://schemas.openxmlformats.org/officeDocument/2006/relationships/hyperlink" Target="https://cran.r-project.org/web/packages/caret/vignettes/caret.pdf" TargetMode="External"/><Relationship Id="rId197" Type="http://schemas.openxmlformats.org/officeDocument/2006/relationships/hyperlink" Target="https://cran.r-project.org/web/packages/xgboost/vignettes/discoverYourData.html" TargetMode="External"/><Relationship Id="rId206" Type="http://schemas.openxmlformats.org/officeDocument/2006/relationships/hyperlink" Target="https://www.stat.berkeley.edu/~ledell/docs/h2o_hpccon_oct2015.pdf" TargetMode="External"/><Relationship Id="rId227" Type="http://schemas.openxmlformats.org/officeDocument/2006/relationships/hyperlink" Target="http://htmlpreview.github.io/?https://github.com/RTutt/Kaggle-Solutions/blob/master/E-commerce%20Insights.html" TargetMode="External"/><Relationship Id="rId201" Type="http://schemas.openxmlformats.org/officeDocument/2006/relationships/image" Target="media/image63.png"/><Relationship Id="rId222" Type="http://schemas.openxmlformats.org/officeDocument/2006/relationships/hyperlink" Target="https://towardsdatascience.com/web-scraping-tutorial-in-r-5e71fd107f32"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www.sciencedirect.com/science/article/pii/S1569190X15000386" TargetMode="External"/><Relationship Id="rId38" Type="http://schemas.openxmlformats.org/officeDocument/2006/relationships/hyperlink" Target="https://s3.amazonaws.com/kw-wdp/epubs/20150912-WDP-Fader-CustomerCentricity_Chapter4_CourseraCustomerAnalytics001.pdf" TargetMode="External"/><Relationship Id="rId59" Type="http://schemas.openxmlformats.org/officeDocument/2006/relationships/image" Target="media/image19.png"/><Relationship Id="rId103" Type="http://schemas.openxmlformats.org/officeDocument/2006/relationships/image" Target="media/image27.jpeg"/><Relationship Id="rId108" Type="http://schemas.openxmlformats.org/officeDocument/2006/relationships/hyperlink" Target="https://www.codecademy.com/" TargetMode="External"/><Relationship Id="rId124" Type="http://schemas.openxmlformats.org/officeDocument/2006/relationships/hyperlink" Target="https://cran.r-project.org/web/packages/ggmosaic/vignettes/ggmosaic.html" TargetMode="External"/><Relationship Id="rId129" Type="http://schemas.openxmlformats.org/officeDocument/2006/relationships/hyperlink" Target="http://zevross.com/blog/2014/08/04/beautiful-plotting-in-r-a-ggplot2-cheatsheet-3/" TargetMode="External"/><Relationship Id="rId54" Type="http://schemas.openxmlformats.org/officeDocument/2006/relationships/hyperlink" Target="https://sciencing.com/calculate-improvement-percentage-8588140.html" TargetMode="External"/><Relationship Id="rId70" Type="http://schemas.openxmlformats.org/officeDocument/2006/relationships/image" Target="media/image23.jpeg"/><Relationship Id="rId75" Type="http://schemas.openxmlformats.org/officeDocument/2006/relationships/hyperlink" Target="https://www.brentozar.com/archive/2013/08/query-plans-what-happens-when-row-estimates-get-high/" TargetMode="External"/><Relationship Id="rId91" Type="http://schemas.openxmlformats.org/officeDocument/2006/relationships/hyperlink" Target="https://www.r-bloggers.com/make-ggplot2-purrr/" TargetMode="External"/><Relationship Id="rId96" Type="http://schemas.openxmlformats.org/officeDocument/2006/relationships/hyperlink" Target="https://stackoverflow.com/questions/29687704/convert-local-datetime-to-utc-in-r" TargetMode="External"/><Relationship Id="rId140" Type="http://schemas.openxmlformats.org/officeDocument/2006/relationships/hyperlink" Target="https://www.optimove.com/learning-center/customer-segmentation-via-cluster-analysis" TargetMode="External"/><Relationship Id="rId145" Type="http://schemas.openxmlformats.org/officeDocument/2006/relationships/hyperlink" Target="http://zevross.com/blog/2014/08/04/beautiful-plotting-in-r-a-ggplot2-cheatsheet-3/" TargetMode="External"/><Relationship Id="rId161" Type="http://schemas.openxmlformats.org/officeDocument/2006/relationships/image" Target="media/image42.png"/><Relationship Id="rId166" Type="http://schemas.openxmlformats.org/officeDocument/2006/relationships/hyperlink" Target="https://www.researchgate.net/post/Log_transformation_of_values_that_include_0_zero_for_statistical_analyses2" TargetMode="External"/><Relationship Id="rId182" Type="http://schemas.openxmlformats.org/officeDocument/2006/relationships/image" Target="media/image56.png"/><Relationship Id="rId187" Type="http://schemas.openxmlformats.org/officeDocument/2006/relationships/hyperlink" Target="https://www.analyticsvidhya.com/blog/2017/09/naive-bayes-explained/" TargetMode="External"/><Relationship Id="rId217" Type="http://schemas.openxmlformats.org/officeDocument/2006/relationships/hyperlink" Target="http://varianceexplained.org/r/mixture-models-basebal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usiness-science.io/business/2017/09/18/hr_employee_attrition.html" TargetMode="External"/><Relationship Id="rId233" Type="http://schemas.openxmlformats.org/officeDocument/2006/relationships/hyperlink" Target="https://www.ibm.com/watson/services/personality-insights/" TargetMode="External"/><Relationship Id="rId23" Type="http://schemas.openxmlformats.org/officeDocument/2006/relationships/hyperlink" Target="http://knowledge.wharton.upenn.edu/article/finding-the-right-tool-to-unlock-the-power-of-data/" TargetMode="External"/><Relationship Id="rId28" Type="http://schemas.openxmlformats.org/officeDocument/2006/relationships/image" Target="media/image8.png"/><Relationship Id="rId49" Type="http://schemas.openxmlformats.org/officeDocument/2006/relationships/image" Target="media/image11.png"/><Relationship Id="rId114" Type="http://schemas.openxmlformats.org/officeDocument/2006/relationships/image" Target="media/image29.jpeg"/><Relationship Id="rId119" Type="http://schemas.openxmlformats.org/officeDocument/2006/relationships/hyperlink" Target="https://www.r-graph-gallery.com/portfolio/ggplot2-package/" TargetMode="External"/><Relationship Id="rId44" Type="http://schemas.openxmlformats.org/officeDocument/2006/relationships/hyperlink" Target="http://blogs.cornell.edu/info2040/2017/09/18/how-e-commerce-uses-game-theory-to-capture-consumer-dollars/" TargetMode="External"/><Relationship Id="rId60" Type="http://schemas.openxmlformats.org/officeDocument/2006/relationships/image" Target="media/image20.png"/><Relationship Id="rId65" Type="http://schemas.openxmlformats.org/officeDocument/2006/relationships/hyperlink" Target="http://www.pryor.com/blog/working-with-multiple-data-series-in-excel/" TargetMode="External"/><Relationship Id="rId81" Type="http://schemas.openxmlformats.org/officeDocument/2006/relationships/hyperlink" Target="https://stackoverflow.com/questions/12454487/remove-columns-from-dataframe-where-some-of-values-are-na" TargetMode="External"/><Relationship Id="rId86" Type="http://schemas.openxmlformats.org/officeDocument/2006/relationships/hyperlink" Target="https://stackoverflow.com/questions/45407316/writing-own-function-using-dplyr-and-group-by-how-to-continue-with-changed-col" TargetMode="External"/><Relationship Id="rId130" Type="http://schemas.openxmlformats.org/officeDocument/2006/relationships/hyperlink" Target="https://cran.r-project.org/web/packages/gridExtra/vignettes/arrangeGrob.html" TargetMode="External"/><Relationship Id="rId135" Type="http://schemas.openxmlformats.org/officeDocument/2006/relationships/hyperlink" Target="https://www.noupe.com/design/fantastic-information-architecture-resources.html" TargetMode="External"/><Relationship Id="rId151" Type="http://schemas.openxmlformats.org/officeDocument/2006/relationships/image" Target="media/image37.png"/><Relationship Id="rId156" Type="http://schemas.openxmlformats.org/officeDocument/2006/relationships/hyperlink" Target="https://www.kaggle.com/mansoori/attrition-analysis-and-prediction-auc-0-92" TargetMode="External"/><Relationship Id="rId177" Type="http://schemas.openxmlformats.org/officeDocument/2006/relationships/image" Target="media/image51.png"/><Relationship Id="rId198" Type="http://schemas.openxmlformats.org/officeDocument/2006/relationships/hyperlink" Target="http://xgboost.readthedocs.io/en/latest/parameter.html" TargetMode="External"/><Relationship Id="rId172" Type="http://schemas.openxmlformats.org/officeDocument/2006/relationships/image" Target="media/image47.png"/><Relationship Id="rId193" Type="http://schemas.openxmlformats.org/officeDocument/2006/relationships/image" Target="media/image62.png"/><Relationship Id="rId202" Type="http://schemas.openxmlformats.org/officeDocument/2006/relationships/hyperlink" Target="https://mlwave.com/kaggle-ensembling-guide/" TargetMode="External"/><Relationship Id="rId207" Type="http://schemas.openxmlformats.org/officeDocument/2006/relationships/hyperlink" Target="http://www.business-science.io/business/2017/09/18/hr_employee_attrition.html" TargetMode="External"/><Relationship Id="rId223" Type="http://schemas.openxmlformats.org/officeDocument/2006/relationships/hyperlink" Target="https://www.datacamp.com/community/tutorials/r-web-scraping-rvest" TargetMode="External"/><Relationship Id="rId228" Type="http://schemas.openxmlformats.org/officeDocument/2006/relationships/hyperlink" Target="http://htmlpreview.github.io/?https://github.com/RTutt/Kaggle-Solutions/blob/master/CC_Default_Analysis.html"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www.forbes.com/forbes/welcome/?toURL=https://www.forbes.com/sites/blakemorgan/2016/01/26/customer-centricity-with-whartons-dr-peter-fader/&amp;refURL=&amp;referrer=" TargetMode="External"/><Relationship Id="rId109" Type="http://schemas.openxmlformats.org/officeDocument/2006/relationships/hyperlink" Target="http://tryr.codeschool.com/" TargetMode="External"/><Relationship Id="rId34" Type="http://schemas.openxmlformats.org/officeDocument/2006/relationships/hyperlink" Target="https://www.jacada.com/blog/is-net-promotor-score-still-the-best-metric-for-measuring-customer-satisfaction" TargetMode="External"/><Relationship Id="rId50" Type="http://schemas.openxmlformats.org/officeDocument/2006/relationships/image" Target="media/image12.png"/><Relationship Id="rId55" Type="http://schemas.openxmlformats.org/officeDocument/2006/relationships/hyperlink" Target="https://en.wikipedia.org/wiki/Relative_change_and_difference" TargetMode="External"/><Relationship Id="rId76" Type="http://schemas.openxmlformats.org/officeDocument/2006/relationships/hyperlink" Target="https://blog.treasuredata.com/blog/2016/07/22/rolling-retention-done-right-in-sql/" TargetMode="External"/><Relationship Id="rId97" Type="http://schemas.openxmlformats.org/officeDocument/2006/relationships/hyperlink" Target="https://feliperego.github.io/blog/2015/10/23/Interpreting-Model-Output-In-R" TargetMode="External"/><Relationship Id="rId104" Type="http://schemas.openxmlformats.org/officeDocument/2006/relationships/hyperlink" Target="https://cran.r-project.org/doc/contrib/Faraway-PRA.pdf" TargetMode="External"/><Relationship Id="rId120" Type="http://schemas.openxmlformats.org/officeDocument/2006/relationships/hyperlink" Target="http://www.sthda.com/english/articles/32-r-graphics-essentials/133-plot-one-variable-frequency-graph-density-distribution-and-more/" TargetMode="External"/><Relationship Id="rId125" Type="http://schemas.openxmlformats.org/officeDocument/2006/relationships/hyperlink" Target="https://cran.r-project.org/web/packages/tidyquant/vignettes/TQ04-charting-with-tidyquant.html" TargetMode="External"/><Relationship Id="rId141" Type="http://schemas.openxmlformats.org/officeDocument/2006/relationships/hyperlink" Target="http://www.kimberlycoffey.com/blog/2016/8/k-means-clustering-for-customer-segmentation" TargetMode="External"/><Relationship Id="rId146" Type="http://schemas.openxmlformats.org/officeDocument/2006/relationships/hyperlink" Target="http://zevross.com/blog/2014/08/04/beautiful-plotting-in-r-a-ggplot2-cheatsheet-3/" TargetMode="External"/><Relationship Id="rId167" Type="http://schemas.openxmlformats.org/officeDocument/2006/relationships/hyperlink" Target="https://machinelearningmastery.com/feature-selection-with-the-caret-r-package/" TargetMode="External"/><Relationship Id="rId18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tackoverflow.com/questions/26003574/dplyr-mutate-use-dynamic-variable-names" TargetMode="External"/><Relationship Id="rId162" Type="http://schemas.openxmlformats.org/officeDocument/2006/relationships/hyperlink" Target="https://tgmstat.wordpress.com/2013/11/28/computing-and-visualizing-pca-in-r/" TargetMode="External"/><Relationship Id="rId183" Type="http://schemas.openxmlformats.org/officeDocument/2006/relationships/image" Target="media/image57.png"/><Relationship Id="rId213" Type="http://schemas.openxmlformats.org/officeDocument/2006/relationships/hyperlink" Target="https://www.r-bloggers.com/association-rule-learning-and-the-apriori-algorithm/" TargetMode="External"/><Relationship Id="rId218" Type="http://schemas.openxmlformats.org/officeDocument/2006/relationships/hyperlink" Target="http://varianceexplained.org/posts/"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cid:image001.png@01D3BAC2.D31DBE80" TargetMode="External"/><Relationship Id="rId24" Type="http://schemas.openxmlformats.org/officeDocument/2006/relationships/hyperlink" Target="https://www.optimove.com/learning-center/rfm-segmentation" TargetMode="External"/><Relationship Id="rId40" Type="http://schemas.openxmlformats.org/officeDocument/2006/relationships/hyperlink" Target="https://rjmetrics.com/resources/the-ultimate-30-minute-guide-to-marketing-analytics/" TargetMode="External"/><Relationship Id="rId45" Type="http://schemas.openxmlformats.org/officeDocument/2006/relationships/hyperlink" Target="https://www.thebalance.com/coaching-for-improved-performance-1918713" TargetMode="External"/><Relationship Id="rId66" Type="http://schemas.openxmlformats.org/officeDocument/2006/relationships/hyperlink" Target="https://peltiertech.com/multiple-series-in-one-excel-chart/" TargetMode="External"/><Relationship Id="rId87" Type="http://schemas.openxmlformats.org/officeDocument/2006/relationships/hyperlink" Target="http://omaymas.github.io/Climate_Change_ExpAnalysis/" TargetMode="External"/><Relationship Id="rId110" Type="http://schemas.openxmlformats.org/officeDocument/2006/relationships/hyperlink" Target="https://www.kaggle.com/cloudly/credit-default" TargetMode="External"/><Relationship Id="rId115" Type="http://schemas.openxmlformats.org/officeDocument/2006/relationships/image" Target="media/image30.png"/><Relationship Id="rId131" Type="http://schemas.openxmlformats.org/officeDocument/2006/relationships/hyperlink" Target="https://www.rdocumentation.org/packages/googleVis/versions/0.6.0/topics/gvisGeoChart" TargetMode="External"/><Relationship Id="rId136" Type="http://schemas.openxmlformats.org/officeDocument/2006/relationships/hyperlink" Target="https://stackoverflow.com/questions/2162131/how-can-i-learn-to-create-beautiful-infographics-with-connection-to-my-r-knowle" TargetMode="External"/><Relationship Id="rId157" Type="http://schemas.openxmlformats.org/officeDocument/2006/relationships/hyperlink" Target="https://www.kaggle.com/aljaz91/ibm-s-attrition-tackling-class-imbalance-with-gbm" TargetMode="External"/><Relationship Id="rId178" Type="http://schemas.openxmlformats.org/officeDocument/2006/relationships/image" Target="media/image52.png"/><Relationship Id="rId61" Type="http://schemas.openxmlformats.org/officeDocument/2006/relationships/hyperlink" Target="https://www.analyticsvidhya.com/blog/2015/08/comprehensive-guide-regression/" TargetMode="External"/><Relationship Id="rId82" Type="http://schemas.openxmlformats.org/officeDocument/2006/relationships/hyperlink" Target="https://stackoverflow.com/questions/10758243/r-order-a-factor-based-on-value-in-one-or-more-other-columns" TargetMode="External"/><Relationship Id="rId152" Type="http://schemas.openxmlformats.org/officeDocument/2006/relationships/image" Target="media/image38.png"/><Relationship Id="rId173" Type="http://schemas.openxmlformats.org/officeDocument/2006/relationships/hyperlink" Target="https://rdrr.io/cran/caret/man/models.html" TargetMode="External"/><Relationship Id="rId194" Type="http://schemas.openxmlformats.org/officeDocument/2006/relationships/hyperlink" Target="https://www.analyticsvidhya.com/blog/2015/09/questions-ensemble-modeling/" TargetMode="External"/><Relationship Id="rId199" Type="http://schemas.openxmlformats.org/officeDocument/2006/relationships/hyperlink" Target="https://www.r-bloggers.com/an-introduction-to-xgboost-r-package/" TargetMode="External"/><Relationship Id="rId203" Type="http://schemas.openxmlformats.org/officeDocument/2006/relationships/hyperlink" Target="http://blog.kaggle.com/2016/12/27/a-kagglers-guide-to-model-stacking-in-practice/" TargetMode="External"/><Relationship Id="rId208" Type="http://schemas.openxmlformats.org/officeDocument/2006/relationships/hyperlink" Target="http://s3.amazonaws.com/h2o-release/h2o/master/3874/docs-website/h2o-docs/automl.html" TargetMode="External"/><Relationship Id="rId229" Type="http://schemas.openxmlformats.org/officeDocument/2006/relationships/hyperlink" Target="http://htmlpreview.github.io/?https://github.com/RTutt/Practical-Machine-Learning-Assignment/blob/master/Practical%20Machine%20Learning%20Assignment/Assignment_Write_Up_Final.html"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s://www.analyticsvidhya.com/blog/2015/09/perfect-build-predictive-model-10-minutes/" TargetMode="External"/><Relationship Id="rId14" Type="http://schemas.openxmlformats.org/officeDocument/2006/relationships/image" Target="media/image7.jpeg"/><Relationship Id="rId30" Type="http://schemas.openxmlformats.org/officeDocument/2006/relationships/hyperlink" Target="https://university.custora.com/for-data-scientists/clv/advanced/pareto-nbd" TargetMode="External"/><Relationship Id="rId35" Type="http://schemas.openxmlformats.org/officeDocument/2006/relationships/hyperlink" Target="http://knowledge.wharton.upenn.edu/article/what-marketers-need-to-know-about-binge-buying/" TargetMode="External"/><Relationship Id="rId56" Type="http://schemas.openxmlformats.org/officeDocument/2006/relationships/image" Target="media/image16.png"/><Relationship Id="rId77" Type="http://schemas.openxmlformats.org/officeDocument/2006/relationships/hyperlink" Target="https://www.simple-talk.com/sql/t-sql-programming/calculating-values-within-a-rolling-window-in-transact-sql/" TargetMode="External"/><Relationship Id="rId100" Type="http://schemas.openxmlformats.org/officeDocument/2006/relationships/hyperlink" Target="http://shiny.rstudio.com/tutorial/" TargetMode="External"/><Relationship Id="rId105" Type="http://schemas.openxmlformats.org/officeDocument/2006/relationships/hyperlink" Target="http://blog.minitab.com/blog/adventures-in-statistics-2/regression-analysis-tutorial-and-examples" TargetMode="External"/><Relationship Id="rId126" Type="http://schemas.openxmlformats.org/officeDocument/2006/relationships/image" Target="media/image32.png"/><Relationship Id="rId147" Type="http://schemas.openxmlformats.org/officeDocument/2006/relationships/hyperlink" Target="http://sape.inf.usi.ch/sites/default/files/ggplot2-colour-names.png" TargetMode="External"/><Relationship Id="rId168"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5.png"/><Relationship Id="rId93" Type="http://schemas.openxmlformats.org/officeDocument/2006/relationships/hyperlink" Target="https://stackoverflow.com/questions/30488389/using-dplyr-window-functions-to-calculate-percentiles" TargetMode="External"/><Relationship Id="rId98"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21" Type="http://schemas.openxmlformats.org/officeDocument/2006/relationships/hyperlink" Target="https://stackoverflow.com/questions/5208679/order-bars-in-ggplot2-bar-graph" TargetMode="External"/><Relationship Id="rId142" Type="http://schemas.openxmlformats.org/officeDocument/2006/relationships/hyperlink" Target="http://www.sthda.com/english/articles/24-ggpubr-publication-ready-plots/81-ggplot2-easy-way-to-mix-multiple-graphs-on-the-same-page/" TargetMode="External"/><Relationship Id="rId163" Type="http://schemas.openxmlformats.org/officeDocument/2006/relationships/hyperlink" Target="https://elitedatascience.com/feature-engineering" TargetMode="External"/><Relationship Id="rId184" Type="http://schemas.openxmlformats.org/officeDocument/2006/relationships/image" Target="media/image58.png"/><Relationship Id="rId189" Type="http://schemas.openxmlformats.org/officeDocument/2006/relationships/hyperlink" Target="https://www.analyticsvidhya.com/blog/2016/04/complete-tutorial-tree-based-modeling-scratch-in-python/" TargetMode="External"/><Relationship Id="rId219" Type="http://schemas.openxmlformats.org/officeDocument/2006/relationships/hyperlink" Target="http://www.business-science.io/learning-r/2018/03/03/how_to_learn_R_pt1.html" TargetMode="External"/><Relationship Id="rId3" Type="http://schemas.openxmlformats.org/officeDocument/2006/relationships/styles" Target="styles.xml"/><Relationship Id="rId214" Type="http://schemas.openxmlformats.org/officeDocument/2006/relationships/hyperlink" Target="https://www.analyticsvidhya.com/blog/2014/05/build-word-cloud-text-mining-tools/" TargetMode="External"/><Relationship Id="rId230" Type="http://schemas.openxmlformats.org/officeDocument/2006/relationships/hyperlink" Target="https://github.com/RTutt/Exploratory-Data-Analysis-Project-1" TargetMode="External"/><Relationship Id="rId235" Type="http://schemas.openxmlformats.org/officeDocument/2006/relationships/theme" Target="theme/theme1.xml"/><Relationship Id="rId25" Type="http://schemas.openxmlformats.org/officeDocument/2006/relationships/hyperlink" Target="https://www.researchgate.net/publication/281655061_Modelling_customer_churn_using_segmentation_and_data_mining" TargetMode="External"/><Relationship Id="rId46" Type="http://schemas.openxmlformats.org/officeDocument/2006/relationships/image" Target="media/image9.png"/><Relationship Id="rId67" Type="http://schemas.openxmlformats.org/officeDocument/2006/relationships/hyperlink" Target="http://www.jimmcleod.net/blog/index.php/2012/06/26/beautify-your-management-studio-2012/" TargetMode="External"/><Relationship Id="rId116" Type="http://schemas.openxmlformats.org/officeDocument/2006/relationships/hyperlink" Target="https://www.r-bloggers.com/plotting-tables-alsongside-charts-in-r/" TargetMode="External"/><Relationship Id="rId137" Type="http://schemas.openxmlformats.org/officeDocument/2006/relationships/image" Target="media/image33.png"/><Relationship Id="rId158" Type="http://schemas.openxmlformats.org/officeDocument/2006/relationships/hyperlink" Target="https://cran.r-project.org/web/packages/corrplot/vignettes/corrplot-intro.html" TargetMode="External"/><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www.brandwatch.com/blog/complete-guide-campaign-analysis/" TargetMode="External"/><Relationship Id="rId62" Type="http://schemas.openxmlformats.org/officeDocument/2006/relationships/hyperlink" Target="http://www.investopedia.com/articles/financial-theory/09/regression-analysis-basics-business.asp" TargetMode="External"/><Relationship Id="rId83" Type="http://schemas.openxmlformats.org/officeDocument/2006/relationships/hyperlink" Target="https://cran.r-project.org/web/packages/scales/scales.pdf" TargetMode="External"/><Relationship Id="rId88" Type="http://schemas.openxmlformats.org/officeDocument/2006/relationships/hyperlink" Target="http://ijlyttle.github.io/isugg_purrr/presentation.html" TargetMode="External"/><Relationship Id="rId111" Type="http://schemas.openxmlformats.org/officeDocument/2006/relationships/hyperlink" Target="https://www.kaggle.com/hendraherviawan/customer-segmentation-using-rfm-analysis-r" TargetMode="External"/><Relationship Id="rId132" Type="http://schemas.openxmlformats.org/officeDocument/2006/relationships/hyperlink" Target="http://leaflet-extras.github.io/leaflet-providers/preview/" TargetMode="External"/><Relationship Id="rId153" Type="http://schemas.openxmlformats.org/officeDocument/2006/relationships/image" Target="media/image39.png"/><Relationship Id="rId174" Type="http://schemas.openxmlformats.org/officeDocument/2006/relationships/image" Target="media/image48.png"/><Relationship Id="rId179" Type="http://schemas.openxmlformats.org/officeDocument/2006/relationships/image" Target="media/image53.png"/><Relationship Id="rId195" Type="http://schemas.openxmlformats.org/officeDocument/2006/relationships/hyperlink" Target="https://www.kaggle.com/nschneider/gbm-vs-xgboost-vs-lightgbm" TargetMode="External"/><Relationship Id="rId209" Type="http://schemas.openxmlformats.org/officeDocument/2006/relationships/hyperlink" Target="https://stackoverflow.com/questions/43054383/r-h2o-how-can-i-get-my-trained-model-predictions-probabilities" TargetMode="External"/><Relationship Id="rId190" Type="http://schemas.openxmlformats.org/officeDocument/2006/relationships/hyperlink" Target="https://www.r-bloggers.com/a-brief-tour-of-the-trees-and-forests/" TargetMode="External"/><Relationship Id="rId204" Type="http://schemas.openxmlformats.org/officeDocument/2006/relationships/hyperlink" Target="https://cran.r-project.org/web/packages/caretEnsemble/vignettes/caretEnsemble-intro.html" TargetMode="External"/><Relationship Id="rId220" Type="http://schemas.openxmlformats.org/officeDocument/2006/relationships/hyperlink" Target="http://blog.rstudio.com/2014/11/24/rvest-easy-web-scraping-with-r/" TargetMode="External"/><Relationship Id="rId225" Type="http://schemas.openxmlformats.org/officeDocument/2006/relationships/hyperlink" Target="https://www.analyticsvidhya.com/blog/2015/09/complete-guide-boosting-methods/"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knowledge.wharton.upenn.edu/article/predicting-and-monetizing-the-lifespan-of-a-tweet/" TargetMode="External"/><Relationship Id="rId57" Type="http://schemas.openxmlformats.org/officeDocument/2006/relationships/image" Target="media/image17.png"/><Relationship Id="rId106" Type="http://schemas.openxmlformats.org/officeDocument/2006/relationships/hyperlink" Target="http://blog.yhat.com/posts/10-R-packages-I-wish-I-knew-about-earlier.html" TargetMode="External"/><Relationship Id="rId127" Type="http://schemas.openxmlformats.org/officeDocument/2006/relationships/hyperlink" Target="https://www.nceas.ucsb.edu/~frazier/RSpatialGuides/colorPaletteCheatsheet.pdf" TargetMode="External"/><Relationship Id="rId10" Type="http://schemas.openxmlformats.org/officeDocument/2006/relationships/image" Target="media/image3.png"/><Relationship Id="rId31" Type="http://schemas.openxmlformats.org/officeDocument/2006/relationships/hyperlink" Target="http://www.treselle.com/blog/customer-churn-logistic-regression-with-r/" TargetMode="External"/><Relationship Id="rId52" Type="http://schemas.openxmlformats.org/officeDocument/2006/relationships/image" Target="media/image14.png"/><Relationship Id="rId73" Type="http://schemas.openxmlformats.org/officeDocument/2006/relationships/hyperlink" Target="https://www.simple-talk.com/sql/database-administration/brads-sure-guide-to-indexes/" TargetMode="External"/><Relationship Id="rId78" Type="http://schemas.openxmlformats.org/officeDocument/2006/relationships/hyperlink" Target="http://blog.forcerank.it/sql-for-calculating-churn-retention-reengagement" TargetMode="External"/><Relationship Id="rId94" Type="http://schemas.openxmlformats.org/officeDocument/2006/relationships/image" Target="media/image26.jpeg"/><Relationship Id="rId99" Type="http://schemas.openxmlformats.org/officeDocument/2006/relationships/hyperlink" Target="https://www.rstudio.com/wp-content/uploads/2016/03/rmarkdown-cheatsheet-2.0.pdf" TargetMode="External"/><Relationship Id="rId101" Type="http://schemas.openxmlformats.org/officeDocument/2006/relationships/hyperlink" Target="https://rstudio.github.io/reticulate/index.html" TargetMode="External"/><Relationship Id="rId122" Type="http://schemas.openxmlformats.org/officeDocument/2006/relationships/image" Target="media/image31.png"/><Relationship Id="rId143" Type="http://schemas.openxmlformats.org/officeDocument/2006/relationships/hyperlink" Target="https://www.r-graph-gallery.com/portfolio/ggplot2-package/" TargetMode="External"/><Relationship Id="rId148" Type="http://schemas.openxmlformats.org/officeDocument/2006/relationships/hyperlink" Target="https://cran.r-project.org/web/packages/ggmosaic/vignettes/ggmosaic.html" TargetMode="External"/><Relationship Id="rId164" Type="http://schemas.openxmlformats.org/officeDocument/2006/relationships/hyperlink" Target="https://machinelearningmastery.com/discover-feature-engineering-how-to-engineer-features-and-how-to-get-good-at-it/" TargetMode="External"/><Relationship Id="rId169" Type="http://schemas.openxmlformats.org/officeDocument/2006/relationships/image" Target="media/image44.png"/><Relationship Id="rId18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4.png"/><Relationship Id="rId210" Type="http://schemas.openxmlformats.org/officeDocument/2006/relationships/hyperlink" Target="https://stackoverflow.com/questions/41075416/how-to-interpret-results-of-h2o-predict" TargetMode="External"/><Relationship Id="rId215"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26" Type="http://schemas.openxmlformats.org/officeDocument/2006/relationships/hyperlink" Target="https://www.putler.com/rfm-analysis/" TargetMode="External"/><Relationship Id="rId231" Type="http://schemas.openxmlformats.org/officeDocument/2006/relationships/hyperlink" Target="https://www.dataquest.io/blog/build-a-data-science-portfolio/" TargetMode="External"/><Relationship Id="rId47" Type="http://schemas.openxmlformats.org/officeDocument/2006/relationships/hyperlink" Target="https://www.openintro.org/stat/textbook.php?stat_book=os" TargetMode="External"/><Relationship Id="rId68" Type="http://schemas.openxmlformats.org/officeDocument/2006/relationships/image" Target="media/image21.jpeg"/><Relationship Id="rId89" Type="http://schemas.openxmlformats.org/officeDocument/2006/relationships/hyperlink" Target="https://stackoverflow.com/questions/46570609/iteratively-apply-ggplot-function-within-a-map-function" TargetMode="External"/><Relationship Id="rId112" Type="http://schemas.openxmlformats.org/officeDocument/2006/relationships/hyperlink" Target="https://www.analyticsvidhya.com/blog/2016/01/guide-data-exploration/" TargetMode="External"/><Relationship Id="rId133" Type="http://schemas.openxmlformats.org/officeDocument/2006/relationships/hyperlink" Target="https://rstudio.github.io/leaflet/" TargetMode="External"/><Relationship Id="rId154" Type="http://schemas.openxmlformats.org/officeDocument/2006/relationships/image" Target="media/image40.png"/><Relationship Id="rId175" Type="http://schemas.openxmlformats.org/officeDocument/2006/relationships/image" Target="media/image49.png"/><Relationship Id="rId196" Type="http://schemas.openxmlformats.org/officeDocument/2006/relationships/hyperlink" Target="https://www.analyticsvidhya.com/blog/2016/01/xgboost-algorithm-easy-steps/" TargetMode="External"/><Relationship Id="rId200" Type="http://schemas.openxmlformats.org/officeDocument/2006/relationships/hyperlink" Target="https://rdrr.io/cran/xgboost/man/xgb.plot.importance.html"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s://www.analyticsvidhya.com/blog/2017/03/beginners-guide-on-web-scraping-in-r-using-rvest-with-hands-on-knowledge/" TargetMode="External"/><Relationship Id="rId37" Type="http://schemas.openxmlformats.org/officeDocument/2006/relationships/hyperlink" Target="https://papers.ssrn.com/sol3/papers.cfm?abstract_id=2701093" TargetMode="External"/><Relationship Id="rId58" Type="http://schemas.openxmlformats.org/officeDocument/2006/relationships/image" Target="media/image18.png"/><Relationship Id="rId79" Type="http://schemas.openxmlformats.org/officeDocument/2006/relationships/hyperlink" Target="https://www.periscopedata.com/blog/outlier-detection-in-sql" TargetMode="External"/><Relationship Id="rId102" Type="http://schemas.openxmlformats.org/officeDocument/2006/relationships/hyperlink" Target="https://cran.r-project.org/web/packages/reticulate/index.html" TargetMode="External"/><Relationship Id="rId123" Type="http://schemas.openxmlformats.org/officeDocument/2006/relationships/hyperlink" Target="http://www.sthda.com/english/wiki/ggplot2-violin-plot-quick-start-guide-r-software-and-data-visualization" TargetMode="External"/><Relationship Id="rId144" Type="http://schemas.openxmlformats.org/officeDocument/2006/relationships/hyperlink" Target="http://www.cookbook-r.com/Graphs/Bar_and_line_graphs_(ggplot2)/" TargetMode="External"/><Relationship Id="rId90" Type="http://schemas.openxmlformats.org/officeDocument/2006/relationships/hyperlink" Target="https://stackoverflow.com/questions/42518156/use-purrrmap-to-apply-multiple-arguments-to-a-function" TargetMode="External"/><Relationship Id="rId165" Type="http://schemas.openxmlformats.org/officeDocument/2006/relationships/hyperlink" Target="https://www.analyticsvidhya.com/blog/2015/11/8-ways-deal-continuous-variables-predictive-modeling/" TargetMode="External"/><Relationship Id="rId186" Type="http://schemas.openxmlformats.org/officeDocument/2006/relationships/image" Target="media/image60.png"/><Relationship Id="rId211" Type="http://schemas.openxmlformats.org/officeDocument/2006/relationships/hyperlink" Target="https://groups.google.com/forum/" TargetMode="External"/><Relationship Id="rId232" Type="http://schemas.openxmlformats.org/officeDocument/2006/relationships/hyperlink" Target="https://www.quora.com/How-beneficial-is-having-Python-R-and-SQL-learned-through-self-study-on-my-resume-as-a-non-technical-grad" TargetMode="External"/><Relationship Id="rId27" Type="http://schemas.openxmlformats.org/officeDocument/2006/relationships/hyperlink" Target="http://www.thebridgecorp.com/customer-segmentation/" TargetMode="External"/><Relationship Id="rId48" Type="http://schemas.openxmlformats.org/officeDocument/2006/relationships/image" Target="media/image10.png"/><Relationship Id="rId69" Type="http://schemas.openxmlformats.org/officeDocument/2006/relationships/image" Target="media/image22.jpeg"/><Relationship Id="rId113" Type="http://schemas.openxmlformats.org/officeDocument/2006/relationships/image" Target="media/image28.jpeg"/><Relationship Id="rId134" Type="http://schemas.openxmlformats.org/officeDocument/2006/relationships/hyperlink" Target="https://www.r-bloggers.com/r-how-to-layout-and-design-an-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E13D-38A6-4482-A063-6DBC7590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98</Pages>
  <Words>45953</Words>
  <Characters>261935</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0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46</cp:revision>
  <dcterms:created xsi:type="dcterms:W3CDTF">2018-05-06T06:39:00Z</dcterms:created>
  <dcterms:modified xsi:type="dcterms:W3CDTF">2018-05-14T11:10:00Z</dcterms:modified>
</cp:coreProperties>
</file>